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5" w:type="dxa"/>
        <w:tblInd w:w="-638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93"/>
        <w:gridCol w:w="2409"/>
        <w:gridCol w:w="3683"/>
      </w:tblGrid>
      <w:tr w:rsidR="00C946A5" w:rsidTr="00C946A5">
        <w:trPr>
          <w:cantSplit/>
          <w:trHeight w:val="2610"/>
        </w:trPr>
        <w:tc>
          <w:tcPr>
            <w:tcW w:w="4395" w:type="dxa"/>
          </w:tcPr>
          <w:p w:rsidR="00C946A5" w:rsidRDefault="00C946A5">
            <w:pPr>
              <w:spacing w:line="276" w:lineRule="auto"/>
              <w:ind w:left="-71" w:right="-71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Российская Федерация</w:t>
            </w:r>
          </w:p>
          <w:p w:rsidR="00C946A5" w:rsidRDefault="00C946A5">
            <w:pPr>
              <w:spacing w:line="276" w:lineRule="auto"/>
              <w:ind w:left="-71" w:right="-71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Республика Алтай</w:t>
            </w:r>
          </w:p>
          <w:p w:rsidR="00C946A5" w:rsidRDefault="00C946A5">
            <w:pPr>
              <w:pStyle w:val="8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нгудайский район</w:t>
            </w:r>
          </w:p>
          <w:p w:rsidR="00C946A5" w:rsidRDefault="001634B1">
            <w:pPr>
              <w:pStyle w:val="8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жне-Талдинское</w:t>
            </w:r>
            <w:r w:rsidR="00C946A5">
              <w:rPr>
                <w:rFonts w:ascii="Arial" w:hAnsi="Arial" w:cs="Arial"/>
              </w:rPr>
              <w:t xml:space="preserve">  </w:t>
            </w:r>
          </w:p>
          <w:p w:rsidR="00A0387D" w:rsidRDefault="00A0387D" w:rsidP="00A0387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сельское посел</w:t>
            </w:r>
          </w:p>
          <w:p w:rsidR="00C946A5" w:rsidRDefault="00C26E66" w:rsidP="00A0387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76530</wp:posOffset>
                      </wp:positionV>
                      <wp:extent cx="6492240" cy="0"/>
                      <wp:effectExtent l="10795" t="5080" r="12065" b="1397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3.9pt" to="512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7S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LeZ4X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"/>
                  </w:pict>
                </mc:Fallback>
              </mc:AlternateContent>
            </w:r>
          </w:p>
        </w:tc>
        <w:tc>
          <w:tcPr>
            <w:tcW w:w="2410" w:type="dxa"/>
          </w:tcPr>
          <w:p w:rsidR="00C946A5" w:rsidRDefault="00C946A5">
            <w:pPr>
              <w:spacing w:line="276" w:lineRule="auto"/>
              <w:ind w:left="-213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C946A5" w:rsidRDefault="00C946A5">
            <w:pPr>
              <w:spacing w:line="276" w:lineRule="auto"/>
              <w:ind w:left="-71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Россия Федерациязы </w:t>
            </w:r>
          </w:p>
          <w:p w:rsidR="00C946A5" w:rsidRDefault="00C946A5">
            <w:pPr>
              <w:pStyle w:val="5"/>
              <w:spacing w:line="276" w:lineRule="auto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Алтай Республика</w:t>
            </w:r>
          </w:p>
          <w:p w:rsidR="00C946A5" w:rsidRDefault="00C946A5">
            <w:pPr>
              <w:pStyle w:val="8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ндой аймак</w:t>
            </w:r>
          </w:p>
          <w:p w:rsidR="00C946A5" w:rsidRDefault="001634B1">
            <w:pPr>
              <w:pStyle w:val="8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тыгы-Талдунын</w:t>
            </w:r>
          </w:p>
          <w:p w:rsidR="00C946A5" w:rsidRDefault="00C946A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  <w:lang w:val="en-US"/>
              </w:rPr>
              <w:t>j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урт </w:t>
            </w:r>
            <w:r>
              <w:rPr>
                <w:rFonts w:ascii="Arial" w:hAnsi="Arial" w:cs="Arial"/>
                <w:b/>
                <w:bCs/>
                <w:sz w:val="28"/>
                <w:lang w:val="en-US"/>
              </w:rPr>
              <w:t>j</w:t>
            </w:r>
            <w:r>
              <w:rPr>
                <w:rFonts w:ascii="Arial" w:hAnsi="Arial" w:cs="Arial"/>
                <w:b/>
                <w:bCs/>
                <w:sz w:val="28"/>
              </w:rPr>
              <w:t>еезези</w:t>
            </w:r>
          </w:p>
          <w:p w:rsidR="00C946A5" w:rsidRDefault="00C946A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</w:p>
          <w:p w:rsidR="00C946A5" w:rsidRDefault="00C946A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C946A5" w:rsidRPr="00A02ED0" w:rsidRDefault="00C946A5" w:rsidP="00C946A5">
      <w:pPr>
        <w:ind w:left="-360"/>
        <w:rPr>
          <w:bCs/>
          <w:sz w:val="28"/>
        </w:rPr>
      </w:pPr>
      <w:r w:rsidRPr="00A02ED0">
        <w:rPr>
          <w:bCs/>
          <w:sz w:val="28"/>
        </w:rPr>
        <w:t>ПОСТАНОВЛЕНИЕ</w:t>
      </w:r>
      <w:r w:rsidRPr="00A02ED0">
        <w:rPr>
          <w:bCs/>
          <w:sz w:val="28"/>
        </w:rPr>
        <w:tab/>
      </w:r>
      <w:r w:rsidRPr="00A02ED0">
        <w:rPr>
          <w:bCs/>
          <w:sz w:val="28"/>
        </w:rPr>
        <w:tab/>
      </w:r>
      <w:r w:rsidRPr="00A02ED0">
        <w:rPr>
          <w:bCs/>
          <w:sz w:val="28"/>
        </w:rPr>
        <w:tab/>
      </w:r>
      <w:r w:rsidRPr="00A02ED0">
        <w:rPr>
          <w:bCs/>
          <w:sz w:val="28"/>
        </w:rPr>
        <w:tab/>
        <w:t xml:space="preserve">         </w:t>
      </w:r>
      <w:r w:rsidRPr="00A02ED0">
        <w:rPr>
          <w:bCs/>
          <w:sz w:val="28"/>
        </w:rPr>
        <w:tab/>
      </w:r>
      <w:r w:rsidRPr="00A02ED0">
        <w:rPr>
          <w:bCs/>
          <w:sz w:val="28"/>
        </w:rPr>
        <w:tab/>
        <w:t xml:space="preserve">         </w:t>
      </w:r>
      <w:r w:rsidR="00A02ED0">
        <w:rPr>
          <w:bCs/>
          <w:sz w:val="28"/>
        </w:rPr>
        <w:t xml:space="preserve">            </w:t>
      </w:r>
      <w:r w:rsidRPr="00A02ED0">
        <w:rPr>
          <w:bCs/>
          <w:sz w:val="28"/>
        </w:rPr>
        <w:t xml:space="preserve"> </w:t>
      </w:r>
      <w:r w:rsidR="00171CBA">
        <w:rPr>
          <w:bCs/>
          <w:sz w:val="28"/>
        </w:rPr>
        <w:t xml:space="preserve"> </w:t>
      </w:r>
      <w:r w:rsidRPr="00A02ED0">
        <w:rPr>
          <w:bCs/>
          <w:sz w:val="28"/>
          <w:lang w:val="en-US"/>
        </w:rPr>
        <w:t>J</w:t>
      </w:r>
      <w:r w:rsidRPr="00A02ED0">
        <w:rPr>
          <w:bCs/>
          <w:sz w:val="28"/>
        </w:rPr>
        <w:t>ОП</w:t>
      </w:r>
    </w:p>
    <w:p w:rsidR="00C946A5" w:rsidRPr="00A02ED0" w:rsidRDefault="00501EBA" w:rsidP="00A02ED0">
      <w:pPr>
        <w:jc w:val="both"/>
      </w:pPr>
      <w:r>
        <w:t xml:space="preserve">От </w:t>
      </w:r>
      <w:r w:rsidR="001634B1">
        <w:t xml:space="preserve">22.01.2020 </w:t>
      </w:r>
      <w:r w:rsidR="00C946A5" w:rsidRPr="00A02ED0">
        <w:t xml:space="preserve">г.                                   </w:t>
      </w:r>
      <w:r w:rsidR="00C946A5" w:rsidRPr="00A02ED0">
        <w:tab/>
      </w:r>
      <w:r w:rsidR="00C946A5" w:rsidRPr="00A02ED0">
        <w:tab/>
      </w:r>
      <w:r w:rsidR="00C946A5" w:rsidRPr="00A02ED0">
        <w:tab/>
      </w:r>
      <w:r w:rsidR="00C946A5" w:rsidRPr="00A02ED0">
        <w:tab/>
      </w:r>
      <w:r w:rsidR="001634B1">
        <w:t xml:space="preserve">                          № 3</w:t>
      </w:r>
    </w:p>
    <w:p w:rsidR="00311EBD" w:rsidRPr="00A02ED0" w:rsidRDefault="00C946A5" w:rsidP="00C946A5">
      <w:r w:rsidRPr="00A02ED0">
        <w:t xml:space="preserve">                                                              </w:t>
      </w:r>
    </w:p>
    <w:p w:rsidR="00C946A5" w:rsidRPr="00A50E5E" w:rsidRDefault="001634B1" w:rsidP="00311EBD">
      <w:pPr>
        <w:jc w:val="center"/>
        <w:rPr>
          <w:sz w:val="28"/>
          <w:szCs w:val="28"/>
        </w:rPr>
      </w:pPr>
      <w:r>
        <w:rPr>
          <w:sz w:val="28"/>
          <w:szCs w:val="28"/>
        </w:rPr>
        <w:t>с. Нижняя Талда</w:t>
      </w:r>
    </w:p>
    <w:p w:rsidR="00C946A5" w:rsidRPr="00A50E5E" w:rsidRDefault="00C946A5" w:rsidP="00311EBD">
      <w:pPr>
        <w:jc w:val="center"/>
        <w:rPr>
          <w:sz w:val="28"/>
          <w:szCs w:val="28"/>
        </w:rPr>
      </w:pPr>
    </w:p>
    <w:p w:rsidR="00311EBD" w:rsidRPr="00A50E5E" w:rsidRDefault="00C946A5" w:rsidP="00311EBD">
      <w:pPr>
        <w:rPr>
          <w:sz w:val="28"/>
          <w:szCs w:val="28"/>
        </w:rPr>
      </w:pPr>
      <w:r w:rsidRPr="00A50E5E">
        <w:rPr>
          <w:sz w:val="28"/>
          <w:szCs w:val="28"/>
        </w:rPr>
        <w:t>Об утверждении</w:t>
      </w:r>
      <w:r w:rsidR="00311EBD" w:rsidRPr="00A50E5E">
        <w:rPr>
          <w:sz w:val="28"/>
          <w:szCs w:val="28"/>
        </w:rPr>
        <w:t xml:space="preserve"> муниципальной целевой</w:t>
      </w:r>
    </w:p>
    <w:p w:rsidR="00311EBD" w:rsidRPr="00A50E5E" w:rsidRDefault="00C946A5" w:rsidP="00311EBD">
      <w:pPr>
        <w:rPr>
          <w:sz w:val="28"/>
          <w:szCs w:val="28"/>
        </w:rPr>
      </w:pPr>
      <w:r w:rsidRPr="00A50E5E">
        <w:rPr>
          <w:sz w:val="28"/>
          <w:szCs w:val="28"/>
        </w:rPr>
        <w:t xml:space="preserve"> </w:t>
      </w:r>
      <w:r w:rsidR="00311EBD" w:rsidRPr="00A50E5E">
        <w:rPr>
          <w:sz w:val="28"/>
          <w:szCs w:val="28"/>
        </w:rPr>
        <w:t>программы « Компле</w:t>
      </w:r>
      <w:r w:rsidR="00171CBA">
        <w:rPr>
          <w:sz w:val="28"/>
          <w:szCs w:val="28"/>
        </w:rPr>
        <w:t>к</w:t>
      </w:r>
      <w:r w:rsidR="00311EBD" w:rsidRPr="00A50E5E">
        <w:rPr>
          <w:sz w:val="28"/>
          <w:szCs w:val="28"/>
        </w:rPr>
        <w:t>сные меры  по профилактике</w:t>
      </w:r>
    </w:p>
    <w:p w:rsidR="00311EBD" w:rsidRPr="00A50E5E" w:rsidRDefault="00311EBD" w:rsidP="00311EBD">
      <w:pPr>
        <w:rPr>
          <w:sz w:val="28"/>
          <w:szCs w:val="28"/>
        </w:rPr>
      </w:pPr>
      <w:r w:rsidRPr="00A50E5E">
        <w:rPr>
          <w:sz w:val="28"/>
          <w:szCs w:val="28"/>
        </w:rPr>
        <w:t xml:space="preserve"> терроризма  и экстремизма  в МО </w:t>
      </w:r>
    </w:p>
    <w:p w:rsidR="00C946A5" w:rsidRPr="00A50E5E" w:rsidRDefault="001634B1" w:rsidP="00311EBD">
      <w:pPr>
        <w:rPr>
          <w:sz w:val="28"/>
          <w:szCs w:val="28"/>
        </w:rPr>
      </w:pPr>
      <w:r>
        <w:rPr>
          <w:sz w:val="28"/>
          <w:szCs w:val="28"/>
        </w:rPr>
        <w:t>«Нижне-Талдинское</w:t>
      </w:r>
      <w:r w:rsidR="00311EBD" w:rsidRPr="00A50E5E">
        <w:rPr>
          <w:sz w:val="28"/>
          <w:szCs w:val="28"/>
        </w:rPr>
        <w:t xml:space="preserve"> сельское поселение»</w:t>
      </w:r>
      <w:r w:rsidR="009A1EB7">
        <w:rPr>
          <w:sz w:val="28"/>
          <w:szCs w:val="28"/>
        </w:rPr>
        <w:t xml:space="preserve"> на 2020-2022</w:t>
      </w:r>
      <w:r w:rsidR="00311EBD" w:rsidRPr="00A50E5E">
        <w:rPr>
          <w:sz w:val="28"/>
          <w:szCs w:val="28"/>
        </w:rPr>
        <w:t xml:space="preserve"> годы.</w:t>
      </w:r>
      <w:r w:rsidR="00C946A5" w:rsidRPr="00A50E5E">
        <w:rPr>
          <w:sz w:val="28"/>
          <w:szCs w:val="28"/>
        </w:rPr>
        <w:t xml:space="preserve"> </w:t>
      </w:r>
    </w:p>
    <w:p w:rsidR="00C946A5" w:rsidRPr="00A50E5E" w:rsidRDefault="00C946A5" w:rsidP="00311EBD">
      <w:pPr>
        <w:rPr>
          <w:sz w:val="28"/>
          <w:szCs w:val="28"/>
        </w:rPr>
      </w:pPr>
    </w:p>
    <w:p w:rsidR="00C946A5" w:rsidRPr="00A50E5E" w:rsidRDefault="00311EBD" w:rsidP="00A02ED0">
      <w:pPr>
        <w:spacing w:line="225" w:lineRule="atLeast"/>
        <w:jc w:val="both"/>
        <w:rPr>
          <w:color w:val="000000"/>
          <w:sz w:val="28"/>
          <w:szCs w:val="28"/>
        </w:rPr>
      </w:pPr>
      <w:r w:rsidRPr="00A50E5E">
        <w:rPr>
          <w:color w:val="000000"/>
          <w:sz w:val="28"/>
          <w:szCs w:val="28"/>
        </w:rPr>
        <w:t>В соответствии  Федерального Закона</w:t>
      </w:r>
      <w:r w:rsidR="00C946A5" w:rsidRPr="00A50E5E">
        <w:rPr>
          <w:color w:val="000000"/>
          <w:sz w:val="28"/>
          <w:szCs w:val="28"/>
        </w:rPr>
        <w:t xml:space="preserve"> </w:t>
      </w:r>
      <w:r w:rsidRPr="00A50E5E">
        <w:rPr>
          <w:color w:val="000000"/>
          <w:sz w:val="28"/>
          <w:szCs w:val="28"/>
        </w:rPr>
        <w:t xml:space="preserve"> от 06.03.2003г № 35-ФЗ </w:t>
      </w:r>
      <w:r w:rsidR="00A02ED0" w:rsidRPr="00A50E5E">
        <w:rPr>
          <w:color w:val="000000"/>
          <w:sz w:val="28"/>
          <w:szCs w:val="28"/>
        </w:rPr>
        <w:t>«</w:t>
      </w:r>
      <w:r w:rsidRPr="00A50E5E">
        <w:rPr>
          <w:color w:val="000000"/>
          <w:sz w:val="28"/>
          <w:szCs w:val="28"/>
        </w:rPr>
        <w:t>О противодействии  терроризму</w:t>
      </w:r>
      <w:r w:rsidR="00A02ED0" w:rsidRPr="00A50E5E">
        <w:rPr>
          <w:color w:val="000000"/>
          <w:sz w:val="28"/>
          <w:szCs w:val="28"/>
        </w:rPr>
        <w:t>»</w:t>
      </w:r>
      <w:r w:rsidRPr="00A50E5E">
        <w:rPr>
          <w:color w:val="000000"/>
          <w:sz w:val="28"/>
          <w:szCs w:val="28"/>
        </w:rPr>
        <w:t>, от 06.10.2003г № 131-ФЗ « Об</w:t>
      </w:r>
      <w:r w:rsidR="00A02ED0" w:rsidRPr="00A50E5E">
        <w:rPr>
          <w:color w:val="000000"/>
          <w:sz w:val="28"/>
          <w:szCs w:val="28"/>
        </w:rPr>
        <w:t xml:space="preserve"> </w:t>
      </w:r>
      <w:r w:rsidRPr="00A50E5E">
        <w:rPr>
          <w:color w:val="000000"/>
          <w:sz w:val="28"/>
          <w:szCs w:val="28"/>
        </w:rPr>
        <w:t>общих  принципах организации местного самоуп</w:t>
      </w:r>
      <w:r w:rsidR="00A02ED0" w:rsidRPr="00A50E5E">
        <w:rPr>
          <w:color w:val="000000"/>
          <w:sz w:val="28"/>
          <w:szCs w:val="28"/>
        </w:rPr>
        <w:t>равления в Российской Федерации</w:t>
      </w:r>
      <w:r w:rsidRPr="00A50E5E">
        <w:rPr>
          <w:color w:val="000000"/>
          <w:sz w:val="28"/>
          <w:szCs w:val="28"/>
        </w:rPr>
        <w:t>»</w:t>
      </w:r>
      <w:r w:rsidR="00A02ED0" w:rsidRPr="00A50E5E">
        <w:rPr>
          <w:color w:val="000000"/>
          <w:sz w:val="28"/>
          <w:szCs w:val="28"/>
        </w:rPr>
        <w:t>, от 25.07.20002г № 114-ФЗ « О противодействии экстремисткой деятельности»,Указа президента от 28.11.2014г № 2</w:t>
      </w:r>
      <w:r w:rsidR="001634B1">
        <w:rPr>
          <w:color w:val="000000"/>
          <w:sz w:val="28"/>
          <w:szCs w:val="28"/>
        </w:rPr>
        <w:t>753 Администрация  Нижне-Талдинского</w:t>
      </w:r>
      <w:r w:rsidR="00A02ED0" w:rsidRPr="00A50E5E">
        <w:rPr>
          <w:color w:val="000000"/>
          <w:sz w:val="28"/>
          <w:szCs w:val="28"/>
        </w:rPr>
        <w:t xml:space="preserve"> сельского  поселения постановляет:</w:t>
      </w:r>
    </w:p>
    <w:p w:rsidR="00A50E5E" w:rsidRDefault="00A50E5E" w:rsidP="00C946A5">
      <w:pPr>
        <w:spacing w:line="225" w:lineRule="atLeast"/>
        <w:jc w:val="both"/>
        <w:rPr>
          <w:color w:val="000000"/>
          <w:sz w:val="28"/>
          <w:szCs w:val="28"/>
        </w:rPr>
      </w:pPr>
    </w:p>
    <w:p w:rsidR="00B52268" w:rsidRPr="00A50E5E" w:rsidRDefault="00C946A5" w:rsidP="00C946A5">
      <w:pPr>
        <w:spacing w:line="225" w:lineRule="atLeast"/>
        <w:jc w:val="both"/>
        <w:rPr>
          <w:color w:val="000000"/>
          <w:sz w:val="28"/>
          <w:szCs w:val="28"/>
        </w:rPr>
      </w:pPr>
      <w:r w:rsidRPr="00A50E5E">
        <w:rPr>
          <w:color w:val="000000"/>
          <w:sz w:val="28"/>
          <w:szCs w:val="28"/>
        </w:rPr>
        <w:t xml:space="preserve">1. </w:t>
      </w:r>
      <w:r w:rsidR="00726DC2" w:rsidRPr="00A50E5E">
        <w:rPr>
          <w:color w:val="000000"/>
          <w:sz w:val="28"/>
          <w:szCs w:val="28"/>
        </w:rPr>
        <w:t>Утвердить прилагаемую  муниципальную целевую программу  « Комплексные  меры по профилактике терроризма  и экстремизма в муницип</w:t>
      </w:r>
      <w:r w:rsidR="001634B1">
        <w:rPr>
          <w:color w:val="000000"/>
          <w:sz w:val="28"/>
          <w:szCs w:val="28"/>
        </w:rPr>
        <w:t>альном образовании «Нижне-Талдинское</w:t>
      </w:r>
      <w:r w:rsidR="00726DC2" w:rsidRPr="00A50E5E">
        <w:rPr>
          <w:color w:val="000000"/>
          <w:sz w:val="28"/>
          <w:szCs w:val="28"/>
        </w:rPr>
        <w:t xml:space="preserve"> сельское поселение</w:t>
      </w:r>
      <w:r w:rsidR="009A1EB7">
        <w:rPr>
          <w:color w:val="000000"/>
          <w:sz w:val="28"/>
          <w:szCs w:val="28"/>
        </w:rPr>
        <w:t xml:space="preserve"> на 2020-2022</w:t>
      </w:r>
      <w:r w:rsidR="00B52268" w:rsidRPr="00A50E5E">
        <w:rPr>
          <w:color w:val="000000"/>
          <w:sz w:val="28"/>
          <w:szCs w:val="28"/>
        </w:rPr>
        <w:t xml:space="preserve"> годы</w:t>
      </w:r>
      <w:r w:rsidR="00726DC2" w:rsidRPr="00A50E5E">
        <w:rPr>
          <w:color w:val="000000"/>
          <w:sz w:val="28"/>
          <w:szCs w:val="28"/>
        </w:rPr>
        <w:t>»</w:t>
      </w:r>
      <w:r w:rsidR="00B52268" w:rsidRPr="00A50E5E">
        <w:rPr>
          <w:color w:val="000000"/>
          <w:sz w:val="28"/>
          <w:szCs w:val="28"/>
        </w:rPr>
        <w:t>.</w:t>
      </w:r>
      <w:r w:rsidR="00A50E5E">
        <w:rPr>
          <w:color w:val="000000"/>
          <w:sz w:val="28"/>
          <w:szCs w:val="28"/>
        </w:rPr>
        <w:t xml:space="preserve"> </w:t>
      </w:r>
      <w:r w:rsidR="00B52268" w:rsidRPr="00A50E5E">
        <w:rPr>
          <w:color w:val="000000"/>
          <w:sz w:val="28"/>
          <w:szCs w:val="28"/>
        </w:rPr>
        <w:t>приложение № 1.</w:t>
      </w:r>
    </w:p>
    <w:p w:rsidR="00C946A5" w:rsidRPr="00A50E5E" w:rsidRDefault="00B52268" w:rsidP="00C946A5">
      <w:pPr>
        <w:spacing w:line="225" w:lineRule="atLeast"/>
        <w:jc w:val="both"/>
        <w:rPr>
          <w:color w:val="000000"/>
          <w:sz w:val="28"/>
          <w:szCs w:val="28"/>
        </w:rPr>
      </w:pPr>
      <w:r w:rsidRPr="00A50E5E">
        <w:rPr>
          <w:color w:val="000000"/>
          <w:sz w:val="28"/>
          <w:szCs w:val="28"/>
        </w:rPr>
        <w:t>2. Утвердить  состав комиссии  по профилактике  терроризма и экстремизма  в муниципальном  образова</w:t>
      </w:r>
      <w:r w:rsidR="001634B1">
        <w:rPr>
          <w:color w:val="000000"/>
          <w:sz w:val="28"/>
          <w:szCs w:val="28"/>
        </w:rPr>
        <w:t>нии Нижне-Талдинское</w:t>
      </w:r>
      <w:r w:rsidRPr="00A50E5E">
        <w:rPr>
          <w:color w:val="000000"/>
          <w:sz w:val="28"/>
          <w:szCs w:val="28"/>
        </w:rPr>
        <w:t xml:space="preserve"> сельское поселение, согласно приложению № 2</w:t>
      </w:r>
      <w:r w:rsidR="00C946A5" w:rsidRPr="00A50E5E">
        <w:rPr>
          <w:color w:val="000000"/>
          <w:sz w:val="28"/>
          <w:szCs w:val="28"/>
        </w:rPr>
        <w:t>.</w:t>
      </w:r>
    </w:p>
    <w:p w:rsidR="00B52268" w:rsidRPr="00A50E5E" w:rsidRDefault="00B52268" w:rsidP="00C946A5">
      <w:pPr>
        <w:spacing w:line="225" w:lineRule="atLeast"/>
        <w:jc w:val="both"/>
        <w:rPr>
          <w:color w:val="000000"/>
          <w:sz w:val="28"/>
          <w:szCs w:val="28"/>
        </w:rPr>
      </w:pPr>
      <w:r w:rsidRPr="00A50E5E">
        <w:rPr>
          <w:color w:val="000000"/>
          <w:sz w:val="28"/>
          <w:szCs w:val="28"/>
        </w:rPr>
        <w:t>3. Опубликовать  настоящее постановление на информационном стенде в помещении сельской администрации, информ</w:t>
      </w:r>
      <w:r w:rsidR="001634B1">
        <w:rPr>
          <w:color w:val="000000"/>
          <w:sz w:val="28"/>
          <w:szCs w:val="28"/>
        </w:rPr>
        <w:t>ационных стендах в селе Нижняя Талда</w:t>
      </w:r>
      <w:r w:rsidRPr="00A50E5E">
        <w:rPr>
          <w:color w:val="000000"/>
          <w:sz w:val="28"/>
          <w:szCs w:val="28"/>
        </w:rPr>
        <w:t>, разместить  на официальном сайте сельской администра</w:t>
      </w:r>
      <w:r w:rsidR="001634B1">
        <w:rPr>
          <w:color w:val="000000"/>
          <w:sz w:val="28"/>
          <w:szCs w:val="28"/>
        </w:rPr>
        <w:t>ции  Нижне-Талдинского</w:t>
      </w:r>
      <w:r w:rsidRPr="00A50E5E">
        <w:rPr>
          <w:color w:val="000000"/>
          <w:sz w:val="28"/>
          <w:szCs w:val="28"/>
        </w:rPr>
        <w:t xml:space="preserve"> сельского поселения в сети Интернет.</w:t>
      </w:r>
    </w:p>
    <w:p w:rsidR="00C946A5" w:rsidRPr="00A50E5E" w:rsidRDefault="00A50E5E" w:rsidP="00C946A5">
      <w:pPr>
        <w:spacing w:line="22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946A5" w:rsidRPr="00A50E5E">
        <w:rPr>
          <w:color w:val="000000"/>
          <w:sz w:val="28"/>
          <w:szCs w:val="28"/>
        </w:rPr>
        <w:t>. Контроль за выполнением настоящего постановления оставляю за собой.</w:t>
      </w:r>
    </w:p>
    <w:p w:rsidR="00A50E5E" w:rsidRDefault="00A50E5E" w:rsidP="00A50E5E">
      <w:pPr>
        <w:spacing w:line="225" w:lineRule="atLeast"/>
        <w:rPr>
          <w:color w:val="000000"/>
          <w:sz w:val="28"/>
          <w:szCs w:val="28"/>
        </w:rPr>
      </w:pPr>
    </w:p>
    <w:p w:rsidR="00A50E5E" w:rsidRDefault="00A50E5E" w:rsidP="00A50E5E">
      <w:pPr>
        <w:spacing w:line="225" w:lineRule="atLeast"/>
        <w:rPr>
          <w:color w:val="000000"/>
          <w:sz w:val="28"/>
          <w:szCs w:val="28"/>
        </w:rPr>
      </w:pPr>
    </w:p>
    <w:p w:rsidR="00A50E5E" w:rsidRDefault="00A50E5E" w:rsidP="00A50E5E">
      <w:pPr>
        <w:spacing w:line="225" w:lineRule="atLeast"/>
        <w:rPr>
          <w:color w:val="000000"/>
          <w:sz w:val="28"/>
          <w:szCs w:val="28"/>
        </w:rPr>
      </w:pPr>
    </w:p>
    <w:p w:rsidR="00A50E5E" w:rsidRDefault="00C946A5" w:rsidP="00A50E5E">
      <w:pPr>
        <w:spacing w:line="225" w:lineRule="atLeast"/>
        <w:rPr>
          <w:sz w:val="28"/>
          <w:szCs w:val="28"/>
        </w:rPr>
      </w:pPr>
      <w:r w:rsidRPr="00A50E5E">
        <w:rPr>
          <w:color w:val="000000"/>
          <w:sz w:val="28"/>
          <w:szCs w:val="28"/>
        </w:rPr>
        <w:t> </w:t>
      </w:r>
      <w:r w:rsidR="001634B1">
        <w:rPr>
          <w:sz w:val="28"/>
          <w:szCs w:val="28"/>
        </w:rPr>
        <w:t>Глава Нижне-Талдинского</w:t>
      </w:r>
      <w:r w:rsidRPr="00A50E5E">
        <w:rPr>
          <w:sz w:val="28"/>
          <w:szCs w:val="28"/>
        </w:rPr>
        <w:t xml:space="preserve"> </w:t>
      </w:r>
    </w:p>
    <w:p w:rsidR="00C946A5" w:rsidRPr="00A50E5E" w:rsidRDefault="00C946A5" w:rsidP="00A50E5E">
      <w:pPr>
        <w:spacing w:line="225" w:lineRule="atLeast"/>
        <w:rPr>
          <w:color w:val="000000"/>
          <w:sz w:val="28"/>
          <w:szCs w:val="28"/>
        </w:rPr>
      </w:pPr>
      <w:r w:rsidRPr="00A50E5E">
        <w:rPr>
          <w:sz w:val="28"/>
          <w:szCs w:val="28"/>
        </w:rPr>
        <w:t xml:space="preserve">сельского поселения                                              </w:t>
      </w:r>
      <w:r w:rsidR="00A50E5E">
        <w:rPr>
          <w:sz w:val="28"/>
          <w:szCs w:val="28"/>
        </w:rPr>
        <w:t xml:space="preserve">                  </w:t>
      </w:r>
      <w:r w:rsidR="001634B1">
        <w:rPr>
          <w:sz w:val="28"/>
          <w:szCs w:val="28"/>
        </w:rPr>
        <w:t xml:space="preserve"> Д.Я.Кохоев</w:t>
      </w:r>
    </w:p>
    <w:p w:rsidR="00C946A5" w:rsidRPr="00A50E5E" w:rsidRDefault="00C946A5" w:rsidP="00C946A5">
      <w:pPr>
        <w:rPr>
          <w:sz w:val="28"/>
          <w:szCs w:val="28"/>
        </w:rPr>
      </w:pPr>
    </w:p>
    <w:p w:rsidR="00C946A5" w:rsidRDefault="00C946A5" w:rsidP="00C946A5"/>
    <w:p w:rsidR="001634B1" w:rsidRDefault="001634B1" w:rsidP="00501EBA"/>
    <w:p w:rsidR="00C946A5" w:rsidRDefault="001634B1" w:rsidP="00501EBA">
      <w:r>
        <w:lastRenderedPageBreak/>
        <w:t xml:space="preserve">                                                                                                                       </w:t>
      </w:r>
      <w:bookmarkStart w:id="0" w:name="_GoBack"/>
      <w:bookmarkEnd w:id="0"/>
      <w:r w:rsidR="00501EBA">
        <w:t>Утверждена</w:t>
      </w:r>
    </w:p>
    <w:p w:rsidR="00501EBA" w:rsidRDefault="00501EBA" w:rsidP="00C946A5">
      <w:pPr>
        <w:jc w:val="right"/>
      </w:pPr>
      <w:r>
        <w:t>постановлению  администрации</w:t>
      </w:r>
    </w:p>
    <w:p w:rsidR="00C946A5" w:rsidRDefault="00501EBA" w:rsidP="00501EBA">
      <w:r>
        <w:t xml:space="preserve">                                                </w:t>
      </w:r>
      <w:r w:rsidR="001634B1">
        <w:t xml:space="preserve">                            МО «Нижне-Талдинское </w:t>
      </w:r>
      <w:r>
        <w:t xml:space="preserve"> сельское поселение»</w:t>
      </w:r>
    </w:p>
    <w:p w:rsidR="00C946A5" w:rsidRDefault="001634B1" w:rsidP="00C946A5">
      <w:pPr>
        <w:jc w:val="right"/>
      </w:pPr>
      <w:r>
        <w:t xml:space="preserve">№ 3 от 22.01.2020 </w:t>
      </w:r>
      <w:r w:rsidR="00C946A5">
        <w:t>г.</w:t>
      </w:r>
    </w:p>
    <w:p w:rsidR="00A50E5E" w:rsidRDefault="00A50E5E" w:rsidP="00A50E5E"/>
    <w:p w:rsidR="00A50E5E" w:rsidRDefault="00A50E5E" w:rsidP="00A50E5E">
      <w:pPr>
        <w:pStyle w:val="8"/>
      </w:pPr>
      <w:r>
        <w:t>Муниципальная программа</w:t>
      </w:r>
    </w:p>
    <w:p w:rsidR="00C946A5" w:rsidRDefault="00C946A5" w:rsidP="00A50E5E">
      <w:pPr>
        <w:jc w:val="center"/>
      </w:pPr>
    </w:p>
    <w:p w:rsidR="00A50E5E" w:rsidRPr="00A50E5E" w:rsidRDefault="00A50E5E" w:rsidP="00A50E5E">
      <w:pPr>
        <w:jc w:val="center"/>
        <w:rPr>
          <w:b/>
          <w:sz w:val="28"/>
          <w:szCs w:val="28"/>
        </w:rPr>
      </w:pPr>
      <w:r w:rsidRPr="00A50E5E">
        <w:rPr>
          <w:b/>
          <w:sz w:val="28"/>
          <w:szCs w:val="28"/>
        </w:rPr>
        <w:t>«Профилактика терроризма и экстремизма на территории   муниципального образования</w:t>
      </w:r>
    </w:p>
    <w:p w:rsidR="00C946A5" w:rsidRDefault="001634B1" w:rsidP="00A50E5E">
      <w:pPr>
        <w:pStyle w:val="8"/>
      </w:pPr>
      <w:r>
        <w:t>Нижне-Талдинское</w:t>
      </w:r>
      <w:r w:rsidR="00A50E5E">
        <w:t xml:space="preserve"> сельское</w:t>
      </w:r>
      <w:r w:rsidR="009A1EB7">
        <w:t xml:space="preserve"> поселение   на 2020</w:t>
      </w:r>
      <w:r w:rsidR="00A50E5E">
        <w:t xml:space="preserve">– </w:t>
      </w:r>
      <w:r w:rsidR="009A1EB7">
        <w:t>2022</w:t>
      </w:r>
      <w:r w:rsidR="00C946A5">
        <w:t xml:space="preserve"> годы</w:t>
      </w:r>
    </w:p>
    <w:p w:rsidR="00AB4874" w:rsidRDefault="00AB4874" w:rsidP="00AB4874">
      <w:pPr>
        <w:jc w:val="center"/>
        <w:rPr>
          <w:b/>
          <w:sz w:val="32"/>
          <w:szCs w:val="32"/>
        </w:rPr>
      </w:pPr>
    </w:p>
    <w:p w:rsidR="00AB4874" w:rsidRDefault="00AB4874" w:rsidP="00AB4874">
      <w:pPr>
        <w:jc w:val="center"/>
        <w:rPr>
          <w:b/>
          <w:sz w:val="28"/>
          <w:szCs w:val="28"/>
        </w:rPr>
      </w:pPr>
      <w:r w:rsidRPr="00AB4874">
        <w:rPr>
          <w:b/>
          <w:sz w:val="32"/>
          <w:szCs w:val="32"/>
        </w:rPr>
        <w:t>Паспорт</w:t>
      </w:r>
    </w:p>
    <w:p w:rsidR="00AB4874" w:rsidRPr="00AB4874" w:rsidRDefault="00AB4874" w:rsidP="00AB4874">
      <w:pPr>
        <w:jc w:val="center"/>
        <w:rPr>
          <w:sz w:val="28"/>
          <w:szCs w:val="28"/>
        </w:rPr>
      </w:pPr>
      <w:r w:rsidRPr="00AB4874">
        <w:rPr>
          <w:sz w:val="28"/>
          <w:szCs w:val="28"/>
        </w:rPr>
        <w:t>Муниципальной программы « Профилактика  терроризма и экстремизма на территории мун</w:t>
      </w:r>
      <w:r w:rsidR="001634B1">
        <w:rPr>
          <w:sz w:val="28"/>
          <w:szCs w:val="28"/>
        </w:rPr>
        <w:t>иципального образования  Нижне-Талдинское</w:t>
      </w:r>
      <w:r w:rsidR="009A1EB7">
        <w:rPr>
          <w:sz w:val="28"/>
          <w:szCs w:val="28"/>
        </w:rPr>
        <w:t xml:space="preserve"> сельское поселение на 2020-2022</w:t>
      </w:r>
      <w:r w:rsidRPr="00AB4874">
        <w:rPr>
          <w:sz w:val="28"/>
          <w:szCs w:val="28"/>
        </w:rPr>
        <w:t xml:space="preserve"> годы</w:t>
      </w: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3828"/>
        <w:gridCol w:w="6946"/>
      </w:tblGrid>
      <w:tr w:rsidR="00AB4874" w:rsidTr="00AB4874">
        <w:tc>
          <w:tcPr>
            <w:tcW w:w="3828" w:type="dxa"/>
          </w:tcPr>
          <w:p w:rsidR="00AB4874" w:rsidRDefault="00AB4874" w:rsidP="00AB4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946" w:type="dxa"/>
          </w:tcPr>
          <w:p w:rsidR="00AB4874" w:rsidRDefault="00AB4874" w:rsidP="00AB4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 Профилактика терроризма и экстремизма на территор</w:t>
            </w:r>
            <w:r w:rsidR="001634B1">
              <w:rPr>
                <w:sz w:val="28"/>
                <w:szCs w:val="28"/>
              </w:rPr>
              <w:t>ии  МО Нижне-Талдинское</w:t>
            </w:r>
            <w:r>
              <w:rPr>
                <w:sz w:val="28"/>
                <w:szCs w:val="28"/>
              </w:rPr>
              <w:t xml:space="preserve"> </w:t>
            </w:r>
            <w:r w:rsidR="009A1EB7">
              <w:rPr>
                <w:sz w:val="28"/>
                <w:szCs w:val="28"/>
              </w:rPr>
              <w:t>сельское поселение на 2020-2022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AB4874" w:rsidTr="00AB4874">
        <w:tc>
          <w:tcPr>
            <w:tcW w:w="3828" w:type="dxa"/>
          </w:tcPr>
          <w:p w:rsidR="00AB4874" w:rsidRDefault="00AB4874" w:rsidP="00AB4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946" w:type="dxa"/>
          </w:tcPr>
          <w:p w:rsidR="00AB4874" w:rsidRDefault="00AB4874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й закон от 06.032006 года  № 35 – ФЗ « О противодействии  терроризму»</w:t>
            </w:r>
            <w:r w:rsidR="00F54C34">
              <w:rPr>
                <w:sz w:val="28"/>
                <w:szCs w:val="28"/>
              </w:rPr>
              <w:t>;</w:t>
            </w:r>
          </w:p>
          <w:p w:rsidR="00F54C34" w:rsidRDefault="00AB4874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едеральный закон  от 25.07.2002 года № 114-ФЗ « </w:t>
            </w:r>
            <w:r w:rsidR="00F54C34">
              <w:rPr>
                <w:sz w:val="28"/>
                <w:szCs w:val="28"/>
              </w:rPr>
              <w:t>О противодействии экстремисткой деятельности»;</w:t>
            </w:r>
          </w:p>
          <w:p w:rsidR="00AB4874" w:rsidRDefault="00F54C34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каз Президента  Российской Федерации от 28.11.2014 № 2753 стратегия противодействия экстремизму в Российской Федерации до 2025г.  </w:t>
            </w:r>
          </w:p>
        </w:tc>
      </w:tr>
      <w:tr w:rsidR="006312F2" w:rsidTr="00AB4874">
        <w:tc>
          <w:tcPr>
            <w:tcW w:w="3828" w:type="dxa"/>
          </w:tcPr>
          <w:p w:rsidR="006312F2" w:rsidRDefault="006312F2" w:rsidP="00AB4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946" w:type="dxa"/>
          </w:tcPr>
          <w:p w:rsidR="006312F2" w:rsidRDefault="006312F2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</w:t>
            </w:r>
          </w:p>
          <w:p w:rsidR="006312F2" w:rsidRDefault="001634B1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Нижне-Талдинское</w:t>
            </w:r>
            <w:r w:rsidR="006312F2">
              <w:rPr>
                <w:sz w:val="28"/>
                <w:szCs w:val="28"/>
              </w:rPr>
              <w:t xml:space="preserve"> сельское поселение»</w:t>
            </w:r>
            <w:r w:rsidR="00D1434C">
              <w:rPr>
                <w:sz w:val="28"/>
                <w:szCs w:val="28"/>
              </w:rPr>
              <w:t xml:space="preserve"> Онгудайский  район</w:t>
            </w:r>
          </w:p>
        </w:tc>
      </w:tr>
      <w:tr w:rsidR="006312F2" w:rsidTr="00AB4874">
        <w:tc>
          <w:tcPr>
            <w:tcW w:w="3828" w:type="dxa"/>
          </w:tcPr>
          <w:p w:rsidR="006312F2" w:rsidRDefault="006312F2" w:rsidP="00AB4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946" w:type="dxa"/>
          </w:tcPr>
          <w:p w:rsidR="006312F2" w:rsidRDefault="006312F2" w:rsidP="006312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</w:t>
            </w:r>
          </w:p>
          <w:p w:rsidR="006312F2" w:rsidRDefault="001634B1" w:rsidP="006312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ижне-Талдинское</w:t>
            </w:r>
            <w:r w:rsidR="006312F2">
              <w:rPr>
                <w:sz w:val="28"/>
                <w:szCs w:val="28"/>
              </w:rPr>
              <w:t xml:space="preserve"> сельское поселение»</w:t>
            </w:r>
            <w:r w:rsidR="00D1434C">
              <w:rPr>
                <w:sz w:val="28"/>
                <w:szCs w:val="28"/>
              </w:rPr>
              <w:t xml:space="preserve"> Онгудайский район</w:t>
            </w:r>
          </w:p>
        </w:tc>
      </w:tr>
      <w:tr w:rsidR="00F54C34" w:rsidTr="00AB4874">
        <w:tc>
          <w:tcPr>
            <w:tcW w:w="3828" w:type="dxa"/>
          </w:tcPr>
          <w:p w:rsidR="00F54C34" w:rsidRDefault="00F54C34" w:rsidP="00AB4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6946" w:type="dxa"/>
          </w:tcPr>
          <w:p w:rsidR="00F54C34" w:rsidRDefault="00F54C34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вершенствование системы профилактических мер  антитеррористической, антиэкстремист</w:t>
            </w:r>
            <w:r w:rsidR="00F62D9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ой направленности;</w:t>
            </w:r>
          </w:p>
          <w:p w:rsidR="00F54C34" w:rsidRDefault="00F54C34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предупреждений террористических и экстре</w:t>
            </w:r>
            <w:r w:rsidR="006F54B9">
              <w:rPr>
                <w:sz w:val="28"/>
                <w:szCs w:val="28"/>
              </w:rPr>
              <w:t>мист</w:t>
            </w:r>
            <w:r w:rsidR="00F62D9B">
              <w:rPr>
                <w:sz w:val="28"/>
                <w:szCs w:val="28"/>
              </w:rPr>
              <w:t>с</w:t>
            </w:r>
            <w:r w:rsidR="006F54B9">
              <w:rPr>
                <w:sz w:val="28"/>
                <w:szCs w:val="28"/>
              </w:rPr>
              <w:t>ких</w:t>
            </w:r>
            <w:r>
              <w:rPr>
                <w:sz w:val="28"/>
                <w:szCs w:val="28"/>
              </w:rPr>
              <w:t xml:space="preserve"> проявлений на территории поселения;</w:t>
            </w:r>
          </w:p>
          <w:p w:rsidR="004D4D20" w:rsidRDefault="004D4D20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крепление межнационального согласия;</w:t>
            </w:r>
          </w:p>
          <w:p w:rsidR="004D4D20" w:rsidRDefault="004D4D20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стижения взаимопонимания и взаимного уважения в  вопросах межэтнического  и межкультурного сотрудничества;</w:t>
            </w:r>
          </w:p>
          <w:p w:rsidR="004D4D20" w:rsidRDefault="004D4D20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я уровня межведомственного взаимопонимания по профилактике терроризма и экстремизма;</w:t>
            </w:r>
          </w:p>
          <w:p w:rsidR="004D4D20" w:rsidRDefault="004D4D20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ведение к минимуму проявлений терроризма и экстремизма на территории поселения;</w:t>
            </w:r>
          </w:p>
          <w:p w:rsidR="004D4D20" w:rsidRDefault="004D4D20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усиление антитеррористической  защищенности  объектов социальной сферы; </w:t>
            </w:r>
          </w:p>
          <w:p w:rsidR="004D4D20" w:rsidRDefault="004D4D20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оспитательной, пропагандисткой  работы с населением поселения, направленной  на предупреждение террористической и экстремисткой   деятельности, повышение бдительности.</w:t>
            </w:r>
          </w:p>
          <w:p w:rsidR="00F54C34" w:rsidRDefault="00F54C34" w:rsidP="00F54C34">
            <w:pPr>
              <w:jc w:val="both"/>
              <w:rPr>
                <w:sz w:val="28"/>
                <w:szCs w:val="28"/>
              </w:rPr>
            </w:pPr>
          </w:p>
          <w:p w:rsidR="00F54C34" w:rsidRDefault="00F54C34" w:rsidP="00AB4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A1EB7" w:rsidTr="00AB4874">
        <w:tc>
          <w:tcPr>
            <w:tcW w:w="3828" w:type="dxa"/>
          </w:tcPr>
          <w:p w:rsidR="009A1EB7" w:rsidRDefault="009A1EB7" w:rsidP="00AB4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946" w:type="dxa"/>
          </w:tcPr>
          <w:p w:rsidR="009A1EB7" w:rsidRDefault="009A1EB7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граммы будет осуществляться  в течении  2019-202</w:t>
            </w:r>
            <w:r w:rsidR="001634B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гг в 3 этапа:</w:t>
            </w:r>
          </w:p>
          <w:p w:rsidR="009A1EB7" w:rsidRDefault="009A1EB7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п-2020 год</w:t>
            </w:r>
          </w:p>
          <w:p w:rsidR="009A1EB7" w:rsidRDefault="009A1EB7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тап- 2021 год</w:t>
            </w:r>
          </w:p>
          <w:p w:rsidR="009A1EB7" w:rsidRDefault="009A1EB7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этап – 2022 год</w:t>
            </w:r>
          </w:p>
        </w:tc>
      </w:tr>
      <w:tr w:rsidR="009A1EB7" w:rsidTr="00AB4874">
        <w:tc>
          <w:tcPr>
            <w:tcW w:w="3828" w:type="dxa"/>
          </w:tcPr>
          <w:p w:rsidR="009A1EB7" w:rsidRDefault="009A1EB7" w:rsidP="00AB4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от реализации программы</w:t>
            </w:r>
          </w:p>
        </w:tc>
        <w:tc>
          <w:tcPr>
            <w:tcW w:w="6946" w:type="dxa"/>
          </w:tcPr>
          <w:p w:rsidR="009A1EB7" w:rsidRDefault="009A1EB7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отиводействие проникновению в общественное сознание идей религиозного фундаментализма, э</w:t>
            </w:r>
            <w:r w:rsidR="005B60D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тремизма и нетерпимости.</w:t>
            </w:r>
          </w:p>
          <w:p w:rsidR="009A1EB7" w:rsidRDefault="005B60D6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форм и методов работы органов местного самоуправления по профилактике проявлений ксенофобии, национальной и расовой нетерпимости, противодействию этнической дискриминации.</w:t>
            </w:r>
          </w:p>
          <w:p w:rsidR="005B60D6" w:rsidRDefault="005B60D6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овышение уровня компетентности сотрудников  муниципальных учреждений в вопросах миграционной и национальной  политики, способах формирования толерантной среды и противодействия экстремизму.</w:t>
            </w:r>
          </w:p>
          <w:p w:rsidR="005B60D6" w:rsidRDefault="005B60D6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овышение уровня антитеррористической защищенности объектов жизнеобеспечения и жилого фонда.</w:t>
            </w:r>
          </w:p>
          <w:p w:rsidR="009A1EB7" w:rsidRDefault="009A1EB7" w:rsidP="00F54C34">
            <w:pPr>
              <w:jc w:val="both"/>
              <w:rPr>
                <w:sz w:val="28"/>
                <w:szCs w:val="28"/>
              </w:rPr>
            </w:pPr>
          </w:p>
        </w:tc>
      </w:tr>
      <w:tr w:rsidR="006312F2" w:rsidTr="00AB4874">
        <w:tc>
          <w:tcPr>
            <w:tcW w:w="3828" w:type="dxa"/>
          </w:tcPr>
          <w:p w:rsidR="006312F2" w:rsidRDefault="006312F2" w:rsidP="00AB4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6946" w:type="dxa"/>
          </w:tcPr>
          <w:p w:rsidR="006312F2" w:rsidRDefault="006312F2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 учреждений культуры, образования  муниципального образования, глава поселения, специалисты администрации поселения.</w:t>
            </w:r>
          </w:p>
        </w:tc>
      </w:tr>
      <w:tr w:rsidR="006312F2" w:rsidTr="00AB4874">
        <w:tc>
          <w:tcPr>
            <w:tcW w:w="3828" w:type="dxa"/>
          </w:tcPr>
          <w:p w:rsidR="006312F2" w:rsidRDefault="006312F2" w:rsidP="00AB4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6" w:type="dxa"/>
          </w:tcPr>
          <w:p w:rsidR="006312F2" w:rsidRDefault="001634B1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юджетом Нижне-Талдинского</w:t>
            </w:r>
            <w:r w:rsidR="000A3B09">
              <w:rPr>
                <w:sz w:val="28"/>
                <w:szCs w:val="28"/>
              </w:rPr>
              <w:t xml:space="preserve"> сельского  поселения </w:t>
            </w:r>
            <w:r w:rsidR="00D1434C">
              <w:rPr>
                <w:sz w:val="28"/>
                <w:szCs w:val="28"/>
              </w:rPr>
              <w:t xml:space="preserve"> фина</w:t>
            </w:r>
            <w:r w:rsidR="000A3B09">
              <w:rPr>
                <w:sz w:val="28"/>
                <w:szCs w:val="28"/>
              </w:rPr>
              <w:t>нсирование не предусмотрено.</w:t>
            </w:r>
            <w:r w:rsidR="00D1434C">
              <w:rPr>
                <w:sz w:val="28"/>
                <w:szCs w:val="28"/>
              </w:rPr>
              <w:t>.</w:t>
            </w:r>
          </w:p>
          <w:p w:rsidR="006312F2" w:rsidRDefault="006312F2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Программы осуществляется  из бюджета муниципального образования «Онгудайский район».</w:t>
            </w:r>
          </w:p>
          <w:p w:rsidR="006312F2" w:rsidRDefault="006312F2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ходе реализации Программы перечень программных обеспечений может корректироваться, изменяться  и дополнятся по решению заказчика.</w:t>
            </w:r>
          </w:p>
        </w:tc>
      </w:tr>
      <w:tr w:rsidR="00D1434C" w:rsidTr="00AB4874">
        <w:tc>
          <w:tcPr>
            <w:tcW w:w="3828" w:type="dxa"/>
          </w:tcPr>
          <w:p w:rsidR="00D1434C" w:rsidRDefault="00D1434C" w:rsidP="00AB4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рограммой и контроль за ее реализацией</w:t>
            </w:r>
          </w:p>
        </w:tc>
        <w:tc>
          <w:tcPr>
            <w:tcW w:w="6946" w:type="dxa"/>
          </w:tcPr>
          <w:p w:rsidR="00D1434C" w:rsidRDefault="00D1434C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исполнением настоящей Программы осуществляет</w:t>
            </w:r>
            <w:r w:rsidR="001634B1">
              <w:rPr>
                <w:sz w:val="28"/>
                <w:szCs w:val="28"/>
              </w:rPr>
              <w:t xml:space="preserve"> администрация  МО Нижне-Талдинского</w:t>
            </w:r>
            <w:r>
              <w:rPr>
                <w:sz w:val="28"/>
                <w:szCs w:val="28"/>
              </w:rPr>
              <w:t xml:space="preserve"> сельского поселения.</w:t>
            </w:r>
          </w:p>
        </w:tc>
      </w:tr>
    </w:tbl>
    <w:p w:rsidR="00AB4874" w:rsidRPr="00AB4874" w:rsidRDefault="00AB4874" w:rsidP="00AB4874">
      <w:pPr>
        <w:jc w:val="center"/>
        <w:rPr>
          <w:sz w:val="28"/>
          <w:szCs w:val="28"/>
        </w:rPr>
      </w:pPr>
    </w:p>
    <w:p w:rsidR="00E046B8" w:rsidRDefault="00E046B8" w:rsidP="00AB4874">
      <w:pPr>
        <w:pStyle w:val="8"/>
      </w:pPr>
    </w:p>
    <w:p w:rsidR="00C946A5" w:rsidRDefault="00E046B8" w:rsidP="00AB4874">
      <w:pPr>
        <w:pStyle w:val="8"/>
      </w:pPr>
      <w:r>
        <w:t>1. С</w:t>
      </w:r>
      <w:r w:rsidR="00D1434C">
        <w:t>одержание проблемы и обоснование</w:t>
      </w:r>
      <w:r>
        <w:t xml:space="preserve">  необходимости ее решения программными методами</w:t>
      </w:r>
    </w:p>
    <w:p w:rsidR="00E046B8" w:rsidRDefault="00E046B8" w:rsidP="00E046B8">
      <w:pPr>
        <w:rPr>
          <w:sz w:val="28"/>
          <w:szCs w:val="28"/>
        </w:rPr>
      </w:pPr>
    </w:p>
    <w:p w:rsidR="00E046B8" w:rsidRDefault="00E046B8" w:rsidP="00E046B8">
      <w:pPr>
        <w:jc w:val="both"/>
        <w:rPr>
          <w:sz w:val="28"/>
          <w:szCs w:val="28"/>
        </w:rPr>
      </w:pPr>
      <w:r w:rsidRPr="00E046B8">
        <w:rPr>
          <w:sz w:val="28"/>
          <w:szCs w:val="28"/>
        </w:rPr>
        <w:t xml:space="preserve">Необходимость </w:t>
      </w:r>
      <w:r>
        <w:rPr>
          <w:sz w:val="28"/>
          <w:szCs w:val="28"/>
        </w:rPr>
        <w:t xml:space="preserve"> подготовки программы и последующей ее реализации вызвана тем, что современная ситуация  в сфере борьбы с терроризмом и экстремизмом в Российской Федерации остается наряженной. В условиях , когда наметилась тенденция к  стабилизации обстановки в регионе Северного Кавказа и в частности , на территории Чечни, где террористы практически  лишены возможности осуществлять подрывные действия силами крупных  вооруженных формирований, их деятельность организуется по принципу нанесения точечных ударов по жизненно важным объектам и местам со  значительным скоплению людей на всей территории России.</w:t>
      </w:r>
    </w:p>
    <w:p w:rsidR="00E046B8" w:rsidRDefault="00E046B8" w:rsidP="00E046B8">
      <w:pPr>
        <w:jc w:val="both"/>
        <w:rPr>
          <w:sz w:val="28"/>
          <w:szCs w:val="28"/>
        </w:rPr>
      </w:pPr>
      <w:r>
        <w:rPr>
          <w:sz w:val="28"/>
          <w:szCs w:val="28"/>
        </w:rPr>
        <w:t>Наиболее остро встает пр</w:t>
      </w:r>
      <w:r w:rsidR="00652BD9">
        <w:rPr>
          <w:sz w:val="28"/>
          <w:szCs w:val="28"/>
        </w:rPr>
        <w:t>облема обеспечения антит</w:t>
      </w:r>
      <w:r>
        <w:rPr>
          <w:sz w:val="28"/>
          <w:szCs w:val="28"/>
        </w:rPr>
        <w:t xml:space="preserve">еррористической защищенности объектов социальной сферы. Уровень материально- технического оснащения учреждений образования, культуры характеризуются достаточно высокой степенью уязвимости в </w:t>
      </w:r>
      <w:r w:rsidR="00652BD9">
        <w:rPr>
          <w:sz w:val="28"/>
          <w:szCs w:val="28"/>
        </w:rPr>
        <w:t>диверсионно- террористическом  отношении.</w:t>
      </w:r>
    </w:p>
    <w:p w:rsidR="00652BD9" w:rsidRDefault="00652BD9" w:rsidP="00E046B8">
      <w:pPr>
        <w:jc w:val="both"/>
        <w:rPr>
          <w:sz w:val="28"/>
          <w:szCs w:val="28"/>
        </w:rPr>
      </w:pPr>
      <w:r>
        <w:rPr>
          <w:sz w:val="28"/>
          <w:szCs w:val="28"/>
        </w:rPr>
        <w:t>Характерными недостатками по обеспечению безопасности на ряде объектов социальной сферы, образования, культуры  являются: отсутствие тревожной кнопки, систем оповещения металлических дверей и надежного ограждения.</w:t>
      </w:r>
    </w:p>
    <w:p w:rsidR="00652BD9" w:rsidRDefault="00652BD9" w:rsidP="00E046B8">
      <w:pPr>
        <w:jc w:val="both"/>
        <w:rPr>
          <w:sz w:val="28"/>
          <w:szCs w:val="28"/>
        </w:rPr>
      </w:pPr>
      <w:r>
        <w:rPr>
          <w:sz w:val="28"/>
          <w:szCs w:val="28"/>
        </w:rPr>
        <w:t>Имеют место недостаточные знания и отсутст</w:t>
      </w:r>
      <w:r w:rsidR="00A455AE">
        <w:rPr>
          <w:sz w:val="28"/>
          <w:szCs w:val="28"/>
        </w:rPr>
        <w:t>вие навыков обучающихся</w:t>
      </w:r>
      <w:r>
        <w:rPr>
          <w:sz w:val="28"/>
          <w:szCs w:val="28"/>
        </w:rPr>
        <w:t>, посетителей и работников правилам поведения в чрезвычайных ситуациях, вызванных проявлениями терроризма и экстремизма</w:t>
      </w:r>
      <w:r w:rsidR="00A455AE">
        <w:rPr>
          <w:sz w:val="28"/>
          <w:szCs w:val="28"/>
        </w:rPr>
        <w:t>.</w:t>
      </w:r>
    </w:p>
    <w:p w:rsidR="00A455AE" w:rsidRDefault="00A455AE" w:rsidP="00E046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проблемными остаются вопросы, </w:t>
      </w:r>
    </w:p>
    <w:p w:rsidR="00A455AE" w:rsidRDefault="00A455AE" w:rsidP="00E046B8">
      <w:pPr>
        <w:jc w:val="both"/>
        <w:rPr>
          <w:sz w:val="28"/>
          <w:szCs w:val="28"/>
        </w:rPr>
      </w:pPr>
      <w:r>
        <w:rPr>
          <w:sz w:val="28"/>
          <w:szCs w:val="28"/>
        </w:rPr>
        <w:t>Наиболее проблемными остаются вопросы, связанные  с выполнением мероприятий, направленных на обеспечение безопасности, требующих вложения значительных финансовых средств.</w:t>
      </w:r>
    </w:p>
    <w:p w:rsidR="00A455AE" w:rsidRDefault="00A455AE" w:rsidP="00E046B8">
      <w:pPr>
        <w:jc w:val="both"/>
        <w:rPr>
          <w:sz w:val="28"/>
          <w:szCs w:val="28"/>
        </w:rPr>
      </w:pPr>
    </w:p>
    <w:p w:rsidR="00A455AE" w:rsidRDefault="00E22615" w:rsidP="00354DDA">
      <w:pPr>
        <w:jc w:val="center"/>
        <w:rPr>
          <w:b/>
          <w:sz w:val="28"/>
          <w:szCs w:val="28"/>
        </w:rPr>
      </w:pPr>
      <w:r w:rsidRPr="00E22615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Цели и задачи программы , сроки и этапы ее реализации.</w:t>
      </w:r>
    </w:p>
    <w:p w:rsidR="00354DDA" w:rsidRDefault="00354DDA" w:rsidP="00354DDA">
      <w:pPr>
        <w:jc w:val="center"/>
        <w:rPr>
          <w:b/>
          <w:sz w:val="28"/>
          <w:szCs w:val="28"/>
        </w:rPr>
      </w:pPr>
    </w:p>
    <w:p w:rsidR="00E22615" w:rsidRDefault="00E22615" w:rsidP="00E22615">
      <w:pPr>
        <w:jc w:val="both"/>
        <w:rPr>
          <w:sz w:val="28"/>
          <w:szCs w:val="28"/>
        </w:rPr>
      </w:pPr>
      <w:r w:rsidRPr="009F060D">
        <w:rPr>
          <w:sz w:val="28"/>
          <w:szCs w:val="28"/>
        </w:rPr>
        <w:t>Основными целями Программы являются реализация государственной политики в области терроризма и экстремизма в Российской Федерации, совершенствование системы профилактических мер антитеррористической и антиэкстрем</w:t>
      </w:r>
      <w:r w:rsidR="009F060D" w:rsidRPr="009F060D">
        <w:rPr>
          <w:sz w:val="28"/>
          <w:szCs w:val="28"/>
        </w:rPr>
        <w:t>ально</w:t>
      </w:r>
      <w:r w:rsidRPr="009F060D">
        <w:rPr>
          <w:sz w:val="28"/>
          <w:szCs w:val="28"/>
        </w:rPr>
        <w:t>й направленности, предупре</w:t>
      </w:r>
      <w:r w:rsidR="009F060D" w:rsidRPr="009F060D">
        <w:rPr>
          <w:sz w:val="28"/>
          <w:szCs w:val="28"/>
        </w:rPr>
        <w:t>ж</w:t>
      </w:r>
      <w:r w:rsidRPr="009F060D">
        <w:rPr>
          <w:sz w:val="28"/>
          <w:szCs w:val="28"/>
        </w:rPr>
        <w:t>дение террористических и экстремистких проявлений на территории поселения, укрепление межнационального согласия, достижение взаимопонимания и взаимного уважения в в</w:t>
      </w:r>
      <w:r w:rsidR="009F060D" w:rsidRPr="009F060D">
        <w:rPr>
          <w:sz w:val="28"/>
          <w:szCs w:val="28"/>
        </w:rPr>
        <w:t>о</w:t>
      </w:r>
      <w:r w:rsidRPr="009F060D">
        <w:rPr>
          <w:sz w:val="28"/>
          <w:szCs w:val="28"/>
        </w:rPr>
        <w:t>просах межэтнического  и межкультурного сотрудничества.</w:t>
      </w:r>
    </w:p>
    <w:p w:rsidR="006F54B9" w:rsidRDefault="006F54B9" w:rsidP="00E226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Программы являются повышение уровня межведомственного взаимодействия по профилактике терроризма и  экстремизма ,сведение к минимуму проявлений терроризма и экстремизма на  территории поселения,  усиление антитеррористической защищенности  объектов социальной сферы, привлечение граждан, негосударственных структур, в том числе СМИ и общественных объединений, для обеспечения  максимальной эффективности  деятельности по профилактике проявлений </w:t>
      </w:r>
      <w:r>
        <w:rPr>
          <w:sz w:val="28"/>
          <w:szCs w:val="28"/>
        </w:rPr>
        <w:lastRenderedPageBreak/>
        <w:t>терроризма и экстремизма, проведение воспитательной, пропагандисткой работы с населени</w:t>
      </w:r>
      <w:r w:rsidR="00354DDA">
        <w:rPr>
          <w:sz w:val="28"/>
          <w:szCs w:val="28"/>
        </w:rPr>
        <w:t>ем поселения</w:t>
      </w:r>
      <w:r>
        <w:rPr>
          <w:sz w:val="28"/>
          <w:szCs w:val="28"/>
        </w:rPr>
        <w:t>,</w:t>
      </w:r>
      <w:r w:rsidR="00354DDA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ной  на предупреждение террористическ</w:t>
      </w:r>
      <w:r w:rsidR="00354DDA">
        <w:rPr>
          <w:sz w:val="28"/>
          <w:szCs w:val="28"/>
        </w:rPr>
        <w:t>ой и экстремисткой деятельности</w:t>
      </w:r>
      <w:r>
        <w:rPr>
          <w:sz w:val="28"/>
          <w:szCs w:val="28"/>
        </w:rPr>
        <w:t>, повышения бдительности .</w:t>
      </w:r>
    </w:p>
    <w:p w:rsidR="006F54B9" w:rsidRDefault="006F54B9" w:rsidP="00E226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</w:t>
      </w:r>
      <w:r w:rsidR="00354DDA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, предусмотренных Программой, позволит решить наиболее острые проблемы, стоящие перед администрацией сельского </w:t>
      </w:r>
      <w:r w:rsidR="00354DDA">
        <w:rPr>
          <w:sz w:val="28"/>
          <w:szCs w:val="28"/>
        </w:rPr>
        <w:t>п</w:t>
      </w:r>
      <w:r>
        <w:rPr>
          <w:sz w:val="28"/>
          <w:szCs w:val="28"/>
        </w:rPr>
        <w:t>оселения и обществом, в части создания положительных тенденций повышения уровня антитеррористической устойчивости поселения, что в результате</w:t>
      </w:r>
      <w:r w:rsidR="00354DDA">
        <w:rPr>
          <w:sz w:val="28"/>
          <w:szCs w:val="28"/>
        </w:rPr>
        <w:t xml:space="preserve"> </w:t>
      </w:r>
      <w:r>
        <w:rPr>
          <w:sz w:val="28"/>
          <w:szCs w:val="28"/>
        </w:rPr>
        <w:t>окажет непосредственное влияние не укрепление общей безопасности.</w:t>
      </w:r>
    </w:p>
    <w:p w:rsidR="004C366C" w:rsidRDefault="004C366C" w:rsidP="00354DDA">
      <w:pPr>
        <w:jc w:val="center"/>
        <w:rPr>
          <w:b/>
          <w:sz w:val="28"/>
          <w:szCs w:val="28"/>
        </w:rPr>
      </w:pPr>
    </w:p>
    <w:p w:rsidR="00354DDA" w:rsidRDefault="00354DDA" w:rsidP="00354DDA">
      <w:pPr>
        <w:jc w:val="center"/>
        <w:rPr>
          <w:b/>
          <w:sz w:val="28"/>
          <w:szCs w:val="28"/>
        </w:rPr>
      </w:pPr>
      <w:r w:rsidRPr="00354DDA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Программные мероприятия</w:t>
      </w:r>
    </w:p>
    <w:p w:rsidR="004C366C" w:rsidRDefault="004C366C" w:rsidP="00354DDA">
      <w:pPr>
        <w:jc w:val="both"/>
        <w:rPr>
          <w:sz w:val="28"/>
          <w:szCs w:val="28"/>
        </w:rPr>
      </w:pPr>
    </w:p>
    <w:p w:rsidR="00354DDA" w:rsidRPr="00354DDA" w:rsidRDefault="00354DDA" w:rsidP="00354DDA">
      <w:pPr>
        <w:jc w:val="both"/>
        <w:rPr>
          <w:sz w:val="28"/>
          <w:szCs w:val="28"/>
        </w:rPr>
      </w:pPr>
      <w:r w:rsidRPr="00354DDA">
        <w:rPr>
          <w:sz w:val="28"/>
          <w:szCs w:val="28"/>
        </w:rPr>
        <w:t>Программа включает мероприятия по приоритетным направлениям в сфере профилактики терроризма и экстремизма:</w:t>
      </w:r>
    </w:p>
    <w:p w:rsidR="00354DDA" w:rsidRPr="00354DDA" w:rsidRDefault="00354DDA" w:rsidP="00354DDA">
      <w:pPr>
        <w:jc w:val="both"/>
        <w:rPr>
          <w:sz w:val="28"/>
          <w:szCs w:val="28"/>
        </w:rPr>
      </w:pPr>
      <w:r w:rsidRPr="00354DDA">
        <w:rPr>
          <w:sz w:val="28"/>
          <w:szCs w:val="28"/>
        </w:rPr>
        <w:t xml:space="preserve">     Информационно- пропагандист</w:t>
      </w:r>
      <w:r w:rsidR="00633412">
        <w:rPr>
          <w:sz w:val="28"/>
          <w:szCs w:val="28"/>
        </w:rPr>
        <w:t>с</w:t>
      </w:r>
      <w:r w:rsidRPr="00354DDA">
        <w:rPr>
          <w:sz w:val="28"/>
          <w:szCs w:val="28"/>
        </w:rPr>
        <w:t>кое противодействие терроризму и экстремизму;</w:t>
      </w:r>
    </w:p>
    <w:p w:rsidR="00354DDA" w:rsidRDefault="00354DDA" w:rsidP="00354DDA">
      <w:pPr>
        <w:jc w:val="both"/>
        <w:rPr>
          <w:sz w:val="28"/>
          <w:szCs w:val="28"/>
        </w:rPr>
      </w:pPr>
      <w:r w:rsidRPr="00354DDA">
        <w:rPr>
          <w:sz w:val="28"/>
          <w:szCs w:val="28"/>
        </w:rPr>
        <w:t xml:space="preserve">  Организационно-</w:t>
      </w:r>
      <w:r w:rsidR="009D740F">
        <w:rPr>
          <w:sz w:val="28"/>
          <w:szCs w:val="28"/>
        </w:rPr>
        <w:t xml:space="preserve"> технические</w:t>
      </w:r>
      <w:r w:rsidRPr="00354DDA">
        <w:rPr>
          <w:sz w:val="28"/>
          <w:szCs w:val="28"/>
        </w:rPr>
        <w:t xml:space="preserve"> мероприятия.</w:t>
      </w:r>
    </w:p>
    <w:p w:rsidR="00354DDA" w:rsidRDefault="00354DDA" w:rsidP="00354DDA">
      <w:pPr>
        <w:jc w:val="both"/>
        <w:rPr>
          <w:sz w:val="28"/>
          <w:szCs w:val="28"/>
        </w:rPr>
      </w:pPr>
    </w:p>
    <w:p w:rsidR="00354DDA" w:rsidRDefault="00354DDA" w:rsidP="00354DDA">
      <w:pPr>
        <w:jc w:val="center"/>
        <w:rPr>
          <w:sz w:val="28"/>
          <w:szCs w:val="28"/>
        </w:rPr>
      </w:pPr>
      <w:r>
        <w:rPr>
          <w:sz w:val="28"/>
          <w:szCs w:val="28"/>
        </w:rPr>
        <w:t>3.1   Информационно – пропагандист</w:t>
      </w:r>
      <w:r w:rsidR="00633412">
        <w:rPr>
          <w:sz w:val="28"/>
          <w:szCs w:val="28"/>
        </w:rPr>
        <w:t>с</w:t>
      </w:r>
      <w:r>
        <w:rPr>
          <w:sz w:val="28"/>
          <w:szCs w:val="28"/>
        </w:rPr>
        <w:t>кое  противодействие терроризму и экстремизму.</w:t>
      </w:r>
    </w:p>
    <w:p w:rsidR="00354DDA" w:rsidRDefault="00354DDA" w:rsidP="00354DDA">
      <w:pPr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данного направления Программы запланировано проведение  следующих мероприятий:</w:t>
      </w:r>
    </w:p>
    <w:p w:rsidR="00354DDA" w:rsidRDefault="00354DDA" w:rsidP="00354DD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«круглых столов»;</w:t>
      </w:r>
    </w:p>
    <w:p w:rsidR="00354DDA" w:rsidRDefault="00354DDA" w:rsidP="00354DDA">
      <w:pPr>
        <w:jc w:val="both"/>
        <w:rPr>
          <w:sz w:val="28"/>
          <w:szCs w:val="28"/>
        </w:rPr>
      </w:pPr>
      <w:r>
        <w:rPr>
          <w:sz w:val="28"/>
          <w:szCs w:val="28"/>
        </w:rPr>
        <w:t>-  информирование населения о профилактике терроризма и экстремизма через СМИ,  депутатов, специалистов администрации;</w:t>
      </w:r>
    </w:p>
    <w:p w:rsidR="009D740F" w:rsidRDefault="009D740F" w:rsidP="00354DD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 лекций и бесед, направленных на профилактику проявлений экстремизма, терроризма, преступлений против личности, общества, государства;</w:t>
      </w:r>
    </w:p>
    <w:p w:rsidR="009D740F" w:rsidRDefault="009D740F" w:rsidP="00354DDA">
      <w:pPr>
        <w:jc w:val="both"/>
        <w:rPr>
          <w:sz w:val="28"/>
          <w:szCs w:val="28"/>
        </w:rPr>
      </w:pPr>
      <w:r>
        <w:rPr>
          <w:sz w:val="28"/>
          <w:szCs w:val="28"/>
        </w:rPr>
        <w:t>-  распространение памяток, листовок среди населения « Терроризм – угроза  обществу».</w:t>
      </w:r>
    </w:p>
    <w:p w:rsidR="009D740F" w:rsidRDefault="009D740F" w:rsidP="009D740F">
      <w:pPr>
        <w:jc w:val="center"/>
        <w:rPr>
          <w:sz w:val="28"/>
          <w:szCs w:val="28"/>
        </w:rPr>
      </w:pPr>
      <w:r>
        <w:rPr>
          <w:sz w:val="28"/>
          <w:szCs w:val="28"/>
        </w:rPr>
        <w:t>3.2 Организационно- технические мероприятия.</w:t>
      </w:r>
    </w:p>
    <w:p w:rsidR="00BF497C" w:rsidRDefault="00BF497C" w:rsidP="00BF497C">
      <w:pPr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данного направления Программы запланировано проведение следующих мероприятий:</w:t>
      </w:r>
    </w:p>
    <w:p w:rsidR="00BF497C" w:rsidRDefault="00BF497C" w:rsidP="00BF49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ведение учебных тренировок с персоналом учреждений культуры по вопросам предупреждения террористических актов и правилам поведения при их возникновении;</w:t>
      </w:r>
    </w:p>
    <w:p w:rsidR="00BF497C" w:rsidRDefault="00BF497C" w:rsidP="00BF497C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одить обследование потенциально опасных объектов, объектов соцкульбыта, пустующих домов на территории  сельского поселения.</w:t>
      </w:r>
    </w:p>
    <w:p w:rsidR="00BF497C" w:rsidRDefault="00BF497C" w:rsidP="00BF497C">
      <w:pPr>
        <w:jc w:val="center"/>
        <w:rPr>
          <w:b/>
          <w:sz w:val="28"/>
          <w:szCs w:val="28"/>
        </w:rPr>
      </w:pPr>
    </w:p>
    <w:p w:rsidR="00BF497C" w:rsidRDefault="00BF497C" w:rsidP="00BF497C">
      <w:pPr>
        <w:jc w:val="center"/>
        <w:rPr>
          <w:b/>
          <w:sz w:val="28"/>
          <w:szCs w:val="28"/>
        </w:rPr>
      </w:pPr>
      <w:r w:rsidRPr="00BF497C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Ресурсное обеспечение Программы</w:t>
      </w:r>
    </w:p>
    <w:p w:rsidR="00BF497C" w:rsidRDefault="00BF497C" w:rsidP="00BF497C">
      <w:pPr>
        <w:jc w:val="center"/>
        <w:rPr>
          <w:b/>
          <w:sz w:val="28"/>
          <w:szCs w:val="28"/>
        </w:rPr>
      </w:pPr>
    </w:p>
    <w:p w:rsidR="00BF497C" w:rsidRDefault="00BF497C" w:rsidP="00BF497C">
      <w:pPr>
        <w:jc w:val="both"/>
        <w:rPr>
          <w:sz w:val="28"/>
          <w:szCs w:val="28"/>
        </w:rPr>
      </w:pPr>
      <w:r>
        <w:rPr>
          <w:sz w:val="28"/>
          <w:szCs w:val="28"/>
        </w:rPr>
        <w:t>- Финансирование программы предполагается осуществлять за счет бюджета поселения.</w:t>
      </w:r>
    </w:p>
    <w:p w:rsidR="003B76B6" w:rsidRDefault="003B76B6" w:rsidP="00BF497C">
      <w:pPr>
        <w:jc w:val="both"/>
        <w:rPr>
          <w:sz w:val="28"/>
          <w:szCs w:val="28"/>
        </w:rPr>
      </w:pPr>
    </w:p>
    <w:p w:rsidR="003B76B6" w:rsidRDefault="003B76B6" w:rsidP="003B76B6">
      <w:pPr>
        <w:jc w:val="center"/>
        <w:rPr>
          <w:b/>
          <w:sz w:val="28"/>
          <w:szCs w:val="28"/>
        </w:rPr>
      </w:pPr>
      <w:r w:rsidRPr="003B76B6">
        <w:rPr>
          <w:b/>
          <w:sz w:val="28"/>
          <w:szCs w:val="28"/>
        </w:rPr>
        <w:lastRenderedPageBreak/>
        <w:t>5.</w:t>
      </w:r>
      <w:r>
        <w:rPr>
          <w:b/>
          <w:sz w:val="28"/>
          <w:szCs w:val="28"/>
        </w:rPr>
        <w:t xml:space="preserve"> Организация управления реализацией Программы и контроль за уходом ее выполнения</w:t>
      </w:r>
    </w:p>
    <w:p w:rsidR="003B76B6" w:rsidRDefault="003B76B6" w:rsidP="003B76B6">
      <w:pPr>
        <w:jc w:val="both"/>
        <w:rPr>
          <w:b/>
          <w:sz w:val="28"/>
          <w:szCs w:val="28"/>
        </w:rPr>
      </w:pPr>
    </w:p>
    <w:p w:rsidR="003B76B6" w:rsidRDefault="003B76B6" w:rsidP="003B76B6">
      <w:pPr>
        <w:jc w:val="both"/>
        <w:rPr>
          <w:sz w:val="28"/>
          <w:szCs w:val="28"/>
        </w:rPr>
      </w:pPr>
      <w:r w:rsidRPr="003B76B6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 испол</w:t>
      </w:r>
      <w:r w:rsidRPr="003B76B6">
        <w:rPr>
          <w:sz w:val="28"/>
          <w:szCs w:val="28"/>
        </w:rPr>
        <w:t>нением</w:t>
      </w:r>
      <w:r>
        <w:rPr>
          <w:sz w:val="28"/>
          <w:szCs w:val="28"/>
        </w:rPr>
        <w:t xml:space="preserve"> программных мероприятий осуществляется  Администрацией  сельского поселения.</w:t>
      </w:r>
    </w:p>
    <w:p w:rsidR="003B76B6" w:rsidRDefault="003B76B6" w:rsidP="003B76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ветственными за выполнением мероприятий Программы в установленные  сроки являются исполнители Программы.</w:t>
      </w:r>
    </w:p>
    <w:p w:rsidR="003B76B6" w:rsidRDefault="003B76B6" w:rsidP="003B76B6">
      <w:pPr>
        <w:jc w:val="center"/>
        <w:rPr>
          <w:b/>
          <w:sz w:val="28"/>
          <w:szCs w:val="28"/>
        </w:rPr>
      </w:pPr>
    </w:p>
    <w:p w:rsidR="003B76B6" w:rsidRPr="003B76B6" w:rsidRDefault="003B76B6" w:rsidP="003B76B6">
      <w:pPr>
        <w:jc w:val="center"/>
        <w:rPr>
          <w:sz w:val="28"/>
          <w:szCs w:val="28"/>
        </w:rPr>
      </w:pPr>
      <w:r w:rsidRPr="003B76B6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Ожидаемые  результаты реализации Программы</w:t>
      </w:r>
    </w:p>
    <w:p w:rsidR="004C366C" w:rsidRDefault="004C366C" w:rsidP="004C366C">
      <w:pPr>
        <w:pStyle w:val="8"/>
        <w:jc w:val="both"/>
        <w:rPr>
          <w:b w:val="0"/>
        </w:rPr>
      </w:pPr>
    </w:p>
    <w:p w:rsidR="00C946A5" w:rsidRDefault="004C366C" w:rsidP="004C366C">
      <w:pPr>
        <w:pStyle w:val="8"/>
        <w:jc w:val="both"/>
        <w:rPr>
          <w:b w:val="0"/>
        </w:rPr>
      </w:pPr>
      <w:r w:rsidRPr="004C366C">
        <w:rPr>
          <w:b w:val="0"/>
        </w:rPr>
        <w:t xml:space="preserve">Реализация </w:t>
      </w:r>
      <w:r>
        <w:rPr>
          <w:b w:val="0"/>
        </w:rPr>
        <w:t xml:space="preserve"> мероприятий Про граммы  позволит  снизить возможность совершения террористических актов на территории поселения.</w:t>
      </w:r>
    </w:p>
    <w:p w:rsidR="004C366C" w:rsidRDefault="004C366C" w:rsidP="004C366C"/>
    <w:p w:rsidR="004C366C" w:rsidRDefault="004C366C" w:rsidP="004C366C">
      <w:pPr>
        <w:jc w:val="center"/>
        <w:rPr>
          <w:b/>
          <w:sz w:val="28"/>
          <w:szCs w:val="28"/>
        </w:rPr>
      </w:pPr>
      <w:r w:rsidRPr="004C366C">
        <w:rPr>
          <w:b/>
          <w:sz w:val="28"/>
          <w:szCs w:val="28"/>
        </w:rPr>
        <w:t>7.Система программных мероприятий</w:t>
      </w:r>
    </w:p>
    <w:p w:rsidR="004C366C" w:rsidRPr="004C366C" w:rsidRDefault="004C366C" w:rsidP="004C366C">
      <w:pPr>
        <w:jc w:val="center"/>
        <w:rPr>
          <w:b/>
          <w:sz w:val="28"/>
          <w:szCs w:val="28"/>
        </w:rPr>
      </w:pPr>
    </w:p>
    <w:tbl>
      <w:tblPr>
        <w:tblStyle w:val="a3"/>
        <w:tblW w:w="13666" w:type="dxa"/>
        <w:tblInd w:w="-1463" w:type="dxa"/>
        <w:tblLayout w:type="fixed"/>
        <w:tblLook w:val="00A0" w:firstRow="1" w:lastRow="0" w:firstColumn="1" w:lastColumn="0" w:noHBand="0" w:noVBand="0"/>
      </w:tblPr>
      <w:tblGrid>
        <w:gridCol w:w="497"/>
        <w:gridCol w:w="3383"/>
        <w:gridCol w:w="11"/>
        <w:gridCol w:w="1779"/>
        <w:gridCol w:w="35"/>
        <w:gridCol w:w="240"/>
        <w:gridCol w:w="2137"/>
        <w:gridCol w:w="1109"/>
        <w:gridCol w:w="2265"/>
        <w:gridCol w:w="2210"/>
      </w:tblGrid>
      <w:tr w:rsidR="00D257EA" w:rsidRPr="00A50E5E" w:rsidTr="001634B1">
        <w:trPr>
          <w:gridAfter w:val="1"/>
          <w:wAfter w:w="2210" w:type="dxa"/>
          <w:trHeight w:val="7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6C" w:rsidRPr="00A50E5E" w:rsidRDefault="004C366C">
            <w:pPr>
              <w:rPr>
                <w:sz w:val="28"/>
                <w:szCs w:val="28"/>
                <w:lang w:eastAsia="en-US"/>
              </w:rPr>
            </w:pPr>
            <w:r w:rsidRPr="00A50E5E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6C" w:rsidRPr="00A50E5E" w:rsidRDefault="004C366C">
            <w:pPr>
              <w:rPr>
                <w:sz w:val="28"/>
                <w:szCs w:val="28"/>
                <w:lang w:eastAsia="en-US"/>
              </w:rPr>
            </w:pPr>
            <w:r w:rsidRPr="00A50E5E">
              <w:rPr>
                <w:rStyle w:val="apple-style-span"/>
                <w:color w:val="000000"/>
                <w:sz w:val="28"/>
                <w:szCs w:val="28"/>
                <w:lang w:eastAsia="en-US"/>
              </w:rPr>
              <w:t xml:space="preserve">Наименование </w:t>
            </w:r>
            <w:r>
              <w:rPr>
                <w:rStyle w:val="apple-style-span"/>
                <w:color w:val="000000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6C" w:rsidRPr="00A50E5E" w:rsidRDefault="004C366C">
            <w:pPr>
              <w:rPr>
                <w:sz w:val="28"/>
                <w:szCs w:val="28"/>
                <w:lang w:eastAsia="en-US"/>
              </w:rPr>
            </w:pPr>
            <w:r w:rsidRPr="00A50E5E">
              <w:rPr>
                <w:sz w:val="28"/>
                <w:szCs w:val="28"/>
                <w:lang w:eastAsia="en-US"/>
              </w:rPr>
              <w:t>Срок проведения</w:t>
            </w:r>
          </w:p>
        </w:tc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366C" w:rsidRPr="00A50E5E" w:rsidRDefault="004C366C">
            <w:pPr>
              <w:rPr>
                <w:sz w:val="28"/>
                <w:szCs w:val="28"/>
                <w:lang w:eastAsia="en-US"/>
              </w:rPr>
            </w:pPr>
            <w:r w:rsidRPr="00A50E5E">
              <w:rPr>
                <w:sz w:val="28"/>
                <w:szCs w:val="28"/>
                <w:lang w:eastAsia="en-US"/>
              </w:rPr>
              <w:t>Ответственные лиц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366C" w:rsidRDefault="004C366C" w:rsidP="004C36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 финансирования</w:t>
            </w:r>
          </w:p>
          <w:p w:rsidR="004C366C" w:rsidRPr="00A50E5E" w:rsidRDefault="004C366C" w:rsidP="004C36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( руб</w:t>
            </w:r>
            <w:r w:rsidR="00D257EA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D257EA" w:rsidRPr="00A50E5E" w:rsidTr="001634B1">
        <w:trPr>
          <w:gridAfter w:val="1"/>
          <w:wAfter w:w="2210" w:type="dxa"/>
          <w:trHeight w:val="7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6C" w:rsidRPr="00A50E5E" w:rsidRDefault="00603E5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  <w:r w:rsidR="004C366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6C" w:rsidRPr="00A50E5E" w:rsidRDefault="004C366C" w:rsidP="004C366C">
            <w:pPr>
              <w:jc w:val="center"/>
              <w:rPr>
                <w:rStyle w:val="apple-style-span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apple-style-sp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6C" w:rsidRPr="00A50E5E" w:rsidRDefault="004C36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366C" w:rsidRPr="00A50E5E" w:rsidRDefault="004C36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366C" w:rsidRPr="00A50E5E" w:rsidRDefault="004C366C" w:rsidP="004C36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5</w:t>
            </w:r>
          </w:p>
        </w:tc>
      </w:tr>
      <w:tr w:rsidR="004A658D" w:rsidRPr="00A50E5E" w:rsidTr="001634B1">
        <w:trPr>
          <w:gridAfter w:val="1"/>
          <w:wAfter w:w="2210" w:type="dxa"/>
          <w:trHeight w:val="77"/>
        </w:trPr>
        <w:tc>
          <w:tcPr>
            <w:tcW w:w="114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58D" w:rsidRPr="004A658D" w:rsidRDefault="004A658D" w:rsidP="004C366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1 </w:t>
            </w:r>
            <w:r w:rsidRPr="004A658D">
              <w:rPr>
                <w:b/>
                <w:lang w:eastAsia="en-US"/>
              </w:rPr>
              <w:t>информационно- пропагандистское  противодействие терроризму и экстремизму</w:t>
            </w:r>
          </w:p>
        </w:tc>
      </w:tr>
      <w:tr w:rsidR="00D257EA" w:rsidRPr="00A50E5E" w:rsidTr="001634B1">
        <w:trPr>
          <w:gridAfter w:val="1"/>
          <w:wAfter w:w="2210" w:type="dxa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6C" w:rsidRPr="00A50E5E" w:rsidRDefault="004C366C">
            <w:pPr>
              <w:rPr>
                <w:sz w:val="28"/>
                <w:szCs w:val="28"/>
                <w:lang w:eastAsia="en-US"/>
              </w:rPr>
            </w:pPr>
            <w:r w:rsidRPr="00A50E5E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6C" w:rsidRPr="00A50E5E" w:rsidRDefault="004C366C">
            <w:pPr>
              <w:rPr>
                <w:sz w:val="28"/>
                <w:szCs w:val="28"/>
                <w:lang w:eastAsia="en-US"/>
              </w:rPr>
            </w:pPr>
            <w:r w:rsidRPr="00A50E5E">
              <w:rPr>
                <w:rStyle w:val="apple-style-span"/>
                <w:color w:val="000000"/>
                <w:sz w:val="28"/>
                <w:szCs w:val="28"/>
                <w:lang w:eastAsia="en-US"/>
              </w:rPr>
              <w:t xml:space="preserve">Проведение </w:t>
            </w:r>
            <w:r w:rsidR="00603E5F">
              <w:rPr>
                <w:rStyle w:val="apple-style-span"/>
                <w:color w:val="000000"/>
                <w:sz w:val="28"/>
                <w:szCs w:val="28"/>
                <w:lang w:eastAsia="en-US"/>
              </w:rPr>
              <w:t xml:space="preserve"> круглых столов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6C" w:rsidRPr="00A50E5E" w:rsidRDefault="00603E5F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366C" w:rsidRPr="00A50E5E" w:rsidRDefault="00603E5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 поселения руководители учреждений</w:t>
            </w:r>
          </w:p>
        </w:tc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366C" w:rsidRPr="00A50E5E" w:rsidRDefault="00DF7A8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з финансирования</w:t>
            </w:r>
          </w:p>
        </w:tc>
      </w:tr>
      <w:tr w:rsidR="00D257EA" w:rsidRPr="00A50E5E" w:rsidTr="001634B1">
        <w:trPr>
          <w:gridAfter w:val="1"/>
          <w:wAfter w:w="2210" w:type="dxa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6C" w:rsidRPr="00A50E5E" w:rsidRDefault="004C366C">
            <w:pPr>
              <w:rPr>
                <w:sz w:val="28"/>
                <w:szCs w:val="28"/>
                <w:lang w:eastAsia="en-US"/>
              </w:rPr>
            </w:pPr>
            <w:r w:rsidRPr="00A50E5E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6C" w:rsidRPr="00A50E5E" w:rsidRDefault="004C366C">
            <w:pPr>
              <w:spacing w:before="100" w:beforeAutospacing="1" w:after="100" w:afterAutospacing="1" w:line="225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A50E5E">
              <w:rPr>
                <w:color w:val="000000"/>
                <w:sz w:val="28"/>
                <w:szCs w:val="28"/>
                <w:lang w:eastAsia="en-US"/>
              </w:rPr>
              <w:t>Организация цикла  тематических материалов, направленных на информирование населения о безопасном поведении в экстремальных ситуациях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6C" w:rsidRPr="00A50E5E" w:rsidRDefault="004C366C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50E5E">
              <w:rPr>
                <w:color w:val="000000"/>
                <w:sz w:val="28"/>
                <w:szCs w:val="28"/>
                <w:lang w:eastAsia="en-US"/>
              </w:rPr>
              <w:t>Один раз в полгода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366C" w:rsidRPr="00A50E5E" w:rsidRDefault="004C366C">
            <w:pPr>
              <w:rPr>
                <w:sz w:val="28"/>
                <w:szCs w:val="28"/>
                <w:lang w:eastAsia="en-US"/>
              </w:rPr>
            </w:pPr>
            <w:r w:rsidRPr="00A50E5E">
              <w:rPr>
                <w:sz w:val="28"/>
                <w:szCs w:val="28"/>
                <w:lang w:eastAsia="en-US"/>
              </w:rPr>
              <w:t>Руководитель СДК</w:t>
            </w:r>
          </w:p>
          <w:p w:rsidR="004C366C" w:rsidRPr="00A50E5E" w:rsidRDefault="004C366C">
            <w:pPr>
              <w:rPr>
                <w:sz w:val="28"/>
                <w:szCs w:val="28"/>
                <w:lang w:eastAsia="en-US"/>
              </w:rPr>
            </w:pPr>
            <w:r w:rsidRPr="00A50E5E">
              <w:rPr>
                <w:sz w:val="28"/>
                <w:szCs w:val="28"/>
                <w:lang w:eastAsia="en-US"/>
              </w:rPr>
              <w:t>и библиотеки</w:t>
            </w:r>
          </w:p>
        </w:tc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366C" w:rsidRDefault="004C366C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4C366C" w:rsidRPr="00A50E5E" w:rsidRDefault="00F408A5" w:rsidP="004C36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з финансирования</w:t>
            </w:r>
          </w:p>
        </w:tc>
      </w:tr>
      <w:tr w:rsidR="00D257EA" w:rsidRPr="00A50E5E" w:rsidTr="001634B1">
        <w:trPr>
          <w:gridAfter w:val="1"/>
          <w:wAfter w:w="2210" w:type="dxa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6C" w:rsidRPr="00A50E5E" w:rsidRDefault="004A658D">
            <w:pPr>
              <w:spacing w:line="225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4C366C" w:rsidRPr="00A50E5E">
              <w:rPr>
                <w:color w:val="000000"/>
                <w:sz w:val="28"/>
                <w:szCs w:val="28"/>
                <w:lang w:eastAsia="en-US"/>
              </w:rPr>
              <w:t>.</w:t>
            </w:r>
          </w:p>
          <w:p w:rsidR="004C366C" w:rsidRPr="00A50E5E" w:rsidRDefault="004C366C">
            <w:pPr>
              <w:spacing w:line="225" w:lineRule="atLeast"/>
              <w:rPr>
                <w:color w:val="000000"/>
                <w:sz w:val="28"/>
                <w:szCs w:val="28"/>
                <w:lang w:eastAsia="en-US"/>
              </w:rPr>
            </w:pPr>
          </w:p>
          <w:p w:rsidR="004C366C" w:rsidRPr="00A50E5E" w:rsidRDefault="004C366C">
            <w:pPr>
              <w:spacing w:line="225" w:lineRule="atLeast"/>
              <w:rPr>
                <w:color w:val="000000"/>
                <w:sz w:val="28"/>
                <w:szCs w:val="28"/>
                <w:lang w:eastAsia="en-US"/>
              </w:rPr>
            </w:pPr>
          </w:p>
          <w:p w:rsidR="004C366C" w:rsidRPr="00A50E5E" w:rsidRDefault="004C366C">
            <w:pPr>
              <w:spacing w:line="225" w:lineRule="atLeast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6C" w:rsidRPr="00A50E5E" w:rsidRDefault="00DF7A83">
            <w:pPr>
              <w:spacing w:before="100" w:beforeAutospacing="1" w:after="100" w:afterAutospacing="1" w:line="225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Информирование  населения о профилактике терроризма и экстремизма через СМИ, старост населенных пунктов 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6C" w:rsidRPr="00A50E5E" w:rsidRDefault="004C366C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50E5E">
              <w:rPr>
                <w:color w:val="000000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366C" w:rsidRPr="00A50E5E" w:rsidRDefault="00F408A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 с</w:t>
            </w:r>
            <w:r w:rsidR="004C366C" w:rsidRPr="00A50E5E">
              <w:rPr>
                <w:sz w:val="28"/>
                <w:szCs w:val="28"/>
                <w:lang w:eastAsia="en-US"/>
              </w:rPr>
              <w:t>ельская администрация</w:t>
            </w:r>
          </w:p>
        </w:tc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366C" w:rsidRPr="00A50E5E" w:rsidRDefault="00F408A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з финансирования</w:t>
            </w:r>
          </w:p>
        </w:tc>
      </w:tr>
      <w:tr w:rsidR="00602CBA" w:rsidRPr="00A50E5E" w:rsidTr="001634B1">
        <w:trPr>
          <w:gridAfter w:val="1"/>
          <w:wAfter w:w="2210" w:type="dxa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6C" w:rsidRPr="00A50E5E" w:rsidRDefault="004A658D">
            <w:pPr>
              <w:spacing w:before="100" w:beforeAutospacing="1" w:after="100" w:afterAutospacing="1" w:line="225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  <w:r w:rsidR="004C366C" w:rsidRPr="00A50E5E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6C" w:rsidRPr="00A50E5E" w:rsidRDefault="004C366C">
            <w:pPr>
              <w:spacing w:before="100" w:beforeAutospacing="1" w:after="100" w:afterAutospacing="1" w:line="225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A50E5E">
              <w:rPr>
                <w:color w:val="000000"/>
                <w:sz w:val="28"/>
                <w:szCs w:val="28"/>
                <w:lang w:eastAsia="en-US"/>
              </w:rPr>
              <w:t xml:space="preserve">Организация обучающих семинаров для  служащих органов местного самоуправления  на темы: «Профилактика терроризма и экстремизма», «Религиозная ситуация в </w:t>
            </w:r>
            <w:r w:rsidRPr="00A50E5E">
              <w:rPr>
                <w:color w:val="000000"/>
                <w:sz w:val="28"/>
                <w:szCs w:val="28"/>
                <w:lang w:eastAsia="en-US"/>
              </w:rPr>
              <w:lastRenderedPageBreak/>
              <w:t>Онгудайском  районе и тенденции ее развития» 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6C" w:rsidRPr="00A50E5E" w:rsidRDefault="004C366C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50E5E">
              <w:rPr>
                <w:color w:val="000000"/>
                <w:sz w:val="28"/>
                <w:szCs w:val="28"/>
                <w:lang w:eastAsia="en-US"/>
              </w:rPr>
              <w:lastRenderedPageBreak/>
              <w:t>Ежегодно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366C" w:rsidRPr="00A50E5E" w:rsidRDefault="004C366C">
            <w:pPr>
              <w:rPr>
                <w:sz w:val="28"/>
                <w:szCs w:val="28"/>
                <w:lang w:eastAsia="en-US"/>
              </w:rPr>
            </w:pPr>
            <w:r w:rsidRPr="00A50E5E">
              <w:rPr>
                <w:sz w:val="28"/>
                <w:szCs w:val="28"/>
                <w:lang w:eastAsia="en-US"/>
              </w:rPr>
              <w:t>Сельская администрация</w:t>
            </w:r>
          </w:p>
          <w:p w:rsidR="004C366C" w:rsidRPr="00A50E5E" w:rsidRDefault="004C366C">
            <w:pPr>
              <w:rPr>
                <w:sz w:val="28"/>
                <w:szCs w:val="28"/>
                <w:lang w:eastAsia="en-US"/>
              </w:rPr>
            </w:pPr>
            <w:r w:rsidRPr="00A50E5E">
              <w:rPr>
                <w:sz w:val="28"/>
                <w:szCs w:val="28"/>
                <w:lang w:eastAsia="en-US"/>
              </w:rPr>
              <w:t>по согласованию  с отделом культуры района</w:t>
            </w:r>
          </w:p>
        </w:tc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366C" w:rsidRPr="00A50E5E" w:rsidRDefault="00D257EA" w:rsidP="004C36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з финансирования</w:t>
            </w:r>
          </w:p>
        </w:tc>
      </w:tr>
      <w:tr w:rsidR="00D257EA" w:rsidRPr="00A50E5E" w:rsidTr="001634B1">
        <w:trPr>
          <w:gridAfter w:val="1"/>
          <w:wAfter w:w="2210" w:type="dxa"/>
          <w:trHeight w:val="206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A85" w:rsidRPr="00A50E5E" w:rsidRDefault="004A65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</w:t>
            </w:r>
            <w:r w:rsidR="004C366C" w:rsidRPr="00A50E5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6C" w:rsidRPr="00A50E5E" w:rsidRDefault="000E2A85">
            <w:pPr>
              <w:spacing w:before="100" w:beforeAutospacing="1" w:after="100" w:afterAutospacing="1" w:line="225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спространение памяток и листовок среди населения, обеспечение наглядной агитации  учреждения с массовым пребыванием людей.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6C" w:rsidRPr="00A50E5E" w:rsidRDefault="000E2A85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жеквартально</w:t>
            </w:r>
            <w:r w:rsidR="004C366C" w:rsidRPr="00A50E5E">
              <w:rPr>
                <w:color w:val="000000"/>
                <w:sz w:val="28"/>
                <w:szCs w:val="28"/>
                <w:lang w:eastAsia="en-US"/>
              </w:rPr>
              <w:t> </w:t>
            </w:r>
          </w:p>
          <w:p w:rsidR="004C366C" w:rsidRPr="00A50E5E" w:rsidRDefault="004C366C" w:rsidP="000E2A85">
            <w:pPr>
              <w:spacing w:before="100" w:beforeAutospacing="1" w:after="100" w:afterAutospacing="1" w:line="225" w:lineRule="atLeast"/>
              <w:rPr>
                <w:color w:val="000000"/>
                <w:sz w:val="28"/>
                <w:szCs w:val="28"/>
                <w:lang w:eastAsia="en-US"/>
              </w:rPr>
            </w:pPr>
          </w:p>
          <w:p w:rsidR="004C366C" w:rsidRPr="00A50E5E" w:rsidRDefault="004C366C">
            <w:pPr>
              <w:spacing w:line="225" w:lineRule="atLeast"/>
              <w:rPr>
                <w:color w:val="000000"/>
                <w:sz w:val="28"/>
                <w:szCs w:val="28"/>
                <w:lang w:eastAsia="en-US"/>
              </w:rPr>
            </w:pPr>
          </w:p>
          <w:p w:rsidR="004C366C" w:rsidRPr="00A50E5E" w:rsidRDefault="000E2A85">
            <w:pPr>
              <w:spacing w:line="225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      </w:t>
            </w:r>
          </w:p>
          <w:p w:rsidR="004C366C" w:rsidRPr="00A50E5E" w:rsidRDefault="004C366C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366C" w:rsidRPr="00A50E5E" w:rsidRDefault="004C366C">
            <w:pPr>
              <w:rPr>
                <w:sz w:val="28"/>
                <w:szCs w:val="28"/>
                <w:lang w:eastAsia="en-US"/>
              </w:rPr>
            </w:pPr>
            <w:r w:rsidRPr="00A50E5E">
              <w:rPr>
                <w:sz w:val="28"/>
                <w:szCs w:val="28"/>
                <w:lang w:eastAsia="en-US"/>
              </w:rPr>
              <w:t>Сельская администрация</w:t>
            </w:r>
          </w:p>
        </w:tc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366C" w:rsidRPr="00A50E5E" w:rsidRDefault="000E2A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з финансирования</w:t>
            </w:r>
          </w:p>
        </w:tc>
      </w:tr>
      <w:tr w:rsidR="00D257EA" w:rsidRPr="00A50E5E" w:rsidTr="001634B1">
        <w:trPr>
          <w:gridAfter w:val="1"/>
          <w:wAfter w:w="2210" w:type="dxa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6C" w:rsidRPr="00A50E5E" w:rsidRDefault="003C049F">
            <w:pPr>
              <w:spacing w:before="100" w:beforeAutospacing="1" w:after="100" w:afterAutospacing="1" w:line="225" w:lineRule="atLeast"/>
              <w:rPr>
                <w:rFonts w:ascii="Verdana" w:hAnsi="Verdana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Verdana" w:hAnsi="Verdana"/>
                <w:color w:val="000000"/>
                <w:sz w:val="28"/>
                <w:szCs w:val="28"/>
                <w:lang w:eastAsia="en-US"/>
              </w:rPr>
              <w:t>6</w:t>
            </w:r>
            <w:r w:rsidR="004C366C" w:rsidRPr="00A50E5E">
              <w:rPr>
                <w:rFonts w:ascii="Verdana" w:hAnsi="Verdana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6C" w:rsidRPr="00A50E5E" w:rsidRDefault="004C366C">
            <w:pPr>
              <w:spacing w:before="100" w:beforeAutospacing="1" w:after="100" w:afterAutospacing="1" w:line="225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A50E5E">
              <w:rPr>
                <w:color w:val="000000"/>
                <w:sz w:val="28"/>
                <w:szCs w:val="28"/>
                <w:lang w:eastAsia="en-US"/>
              </w:rPr>
              <w:t>Выявление  лиц, сдающих жилые помещения в поднаем, и фактов проживания в жилых помещениях граждан без регистрации.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6C" w:rsidRPr="00A50E5E" w:rsidRDefault="004C366C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50E5E">
              <w:rPr>
                <w:color w:val="000000"/>
                <w:sz w:val="28"/>
                <w:szCs w:val="28"/>
                <w:lang w:eastAsia="en-US"/>
              </w:rPr>
              <w:t> </w:t>
            </w:r>
          </w:p>
          <w:p w:rsidR="004C366C" w:rsidRPr="00A50E5E" w:rsidRDefault="004C366C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50E5E">
              <w:rPr>
                <w:color w:val="000000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366C" w:rsidRPr="00A50E5E" w:rsidRDefault="004C366C">
            <w:pPr>
              <w:rPr>
                <w:sz w:val="28"/>
                <w:szCs w:val="28"/>
                <w:lang w:eastAsia="en-US"/>
              </w:rPr>
            </w:pPr>
            <w:r w:rsidRPr="00A50E5E">
              <w:rPr>
                <w:sz w:val="28"/>
                <w:szCs w:val="28"/>
                <w:lang w:eastAsia="en-US"/>
              </w:rPr>
              <w:t>Сельская администрация</w:t>
            </w:r>
          </w:p>
          <w:p w:rsidR="004C366C" w:rsidRPr="00A50E5E" w:rsidRDefault="004C366C">
            <w:pPr>
              <w:rPr>
                <w:sz w:val="28"/>
                <w:szCs w:val="28"/>
                <w:lang w:eastAsia="en-US"/>
              </w:rPr>
            </w:pPr>
            <w:r w:rsidRPr="00A50E5E">
              <w:rPr>
                <w:sz w:val="28"/>
                <w:szCs w:val="28"/>
                <w:lang w:eastAsia="en-US"/>
              </w:rPr>
              <w:t>по согласованию  с МВД «Онгудайский»</w:t>
            </w:r>
          </w:p>
        </w:tc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366C" w:rsidRPr="00A50E5E" w:rsidRDefault="000E2A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з финансирования</w:t>
            </w:r>
          </w:p>
        </w:tc>
      </w:tr>
      <w:tr w:rsidR="00D257EA" w:rsidRPr="00A50E5E" w:rsidTr="001634B1">
        <w:trPr>
          <w:gridAfter w:val="1"/>
          <w:wAfter w:w="2210" w:type="dxa"/>
          <w:trHeight w:val="157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366C" w:rsidRPr="00A50E5E" w:rsidRDefault="003C049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4C366C" w:rsidRPr="00A50E5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57EA" w:rsidRPr="00A50E5E" w:rsidRDefault="004C366C" w:rsidP="00602CBA">
            <w:pPr>
              <w:rPr>
                <w:sz w:val="28"/>
                <w:szCs w:val="28"/>
                <w:lang w:eastAsia="en-US"/>
              </w:rPr>
            </w:pPr>
            <w:r w:rsidRPr="00A50E5E">
              <w:rPr>
                <w:color w:val="000000"/>
                <w:sz w:val="28"/>
                <w:szCs w:val="28"/>
                <w:lang w:eastAsia="en-US"/>
              </w:rPr>
              <w:t>Обеспечение сбора информации о прибывающих в район беженцах и вынужденных переселенцах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66C" w:rsidRPr="00A50E5E" w:rsidRDefault="004C366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C366C" w:rsidRPr="00A50E5E" w:rsidRDefault="004C366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C366C" w:rsidRPr="00A50E5E" w:rsidRDefault="004C366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C366C" w:rsidRPr="00A50E5E" w:rsidRDefault="004C366C">
            <w:pPr>
              <w:jc w:val="center"/>
              <w:rPr>
                <w:sz w:val="28"/>
                <w:szCs w:val="28"/>
                <w:lang w:eastAsia="en-US"/>
              </w:rPr>
            </w:pPr>
            <w:r w:rsidRPr="00A50E5E">
              <w:rPr>
                <w:color w:val="000000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C366C" w:rsidRPr="00A50E5E" w:rsidRDefault="004C366C">
            <w:pPr>
              <w:rPr>
                <w:sz w:val="28"/>
                <w:szCs w:val="28"/>
                <w:lang w:eastAsia="en-US"/>
              </w:rPr>
            </w:pPr>
            <w:r w:rsidRPr="00A50E5E">
              <w:rPr>
                <w:sz w:val="28"/>
                <w:szCs w:val="28"/>
                <w:lang w:eastAsia="en-US"/>
              </w:rPr>
              <w:t>Сельская администрация</w:t>
            </w:r>
          </w:p>
          <w:p w:rsidR="004C366C" w:rsidRPr="00A50E5E" w:rsidRDefault="004C366C">
            <w:pPr>
              <w:rPr>
                <w:sz w:val="28"/>
                <w:szCs w:val="28"/>
                <w:lang w:eastAsia="en-US"/>
              </w:rPr>
            </w:pPr>
            <w:r w:rsidRPr="00A50E5E">
              <w:rPr>
                <w:sz w:val="28"/>
                <w:szCs w:val="28"/>
                <w:lang w:eastAsia="en-US"/>
              </w:rPr>
              <w:t>по согласованию  с МВД «Онгудайский»</w:t>
            </w:r>
          </w:p>
        </w:tc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C366C" w:rsidRPr="00A50E5E" w:rsidRDefault="003C049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з финансирования</w:t>
            </w:r>
          </w:p>
        </w:tc>
      </w:tr>
      <w:tr w:rsidR="00602CBA" w:rsidRPr="00A50E5E" w:rsidTr="001634B1">
        <w:trPr>
          <w:gridAfter w:val="1"/>
          <w:wAfter w:w="2210" w:type="dxa"/>
          <w:trHeight w:val="345"/>
        </w:trPr>
        <w:tc>
          <w:tcPr>
            <w:tcW w:w="1145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BA" w:rsidRPr="00602CBA" w:rsidRDefault="00602CBA" w:rsidP="00602CB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</w:t>
            </w:r>
            <w:r w:rsidRPr="00602CBA">
              <w:rPr>
                <w:b/>
                <w:lang w:eastAsia="en-US"/>
              </w:rPr>
              <w:t>2. организационно –</w:t>
            </w:r>
            <w:r>
              <w:rPr>
                <w:b/>
                <w:lang w:eastAsia="en-US"/>
              </w:rPr>
              <w:t xml:space="preserve"> технически</w:t>
            </w:r>
            <w:r w:rsidRPr="00602CBA">
              <w:rPr>
                <w:b/>
                <w:lang w:eastAsia="en-US"/>
              </w:rPr>
              <w:t>е мероприяти</w:t>
            </w:r>
            <w:r>
              <w:rPr>
                <w:b/>
                <w:lang w:eastAsia="en-US"/>
              </w:rPr>
              <w:t>я</w:t>
            </w:r>
          </w:p>
        </w:tc>
      </w:tr>
      <w:tr w:rsidR="00602CBA" w:rsidRPr="00A50E5E" w:rsidTr="001634B1">
        <w:trPr>
          <w:gridAfter w:val="1"/>
          <w:wAfter w:w="2210" w:type="dxa"/>
        </w:trPr>
        <w:tc>
          <w:tcPr>
            <w:tcW w:w="80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BA" w:rsidRPr="00A50E5E" w:rsidRDefault="00602CB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37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02CBA" w:rsidRDefault="00602CBA">
            <w:pPr>
              <w:rPr>
                <w:sz w:val="28"/>
                <w:szCs w:val="28"/>
                <w:lang w:eastAsia="en-US"/>
              </w:rPr>
            </w:pPr>
          </w:p>
          <w:p w:rsidR="00602CBA" w:rsidRDefault="00602CB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з финансирования</w:t>
            </w:r>
          </w:p>
          <w:p w:rsidR="00602CBA" w:rsidRDefault="00602CBA">
            <w:pPr>
              <w:rPr>
                <w:sz w:val="28"/>
                <w:szCs w:val="28"/>
                <w:lang w:eastAsia="en-US"/>
              </w:rPr>
            </w:pPr>
          </w:p>
          <w:p w:rsidR="00602CBA" w:rsidRPr="00A50E5E" w:rsidRDefault="00602CBA">
            <w:pPr>
              <w:rPr>
                <w:sz w:val="28"/>
                <w:szCs w:val="28"/>
                <w:lang w:eastAsia="en-US"/>
              </w:rPr>
            </w:pPr>
          </w:p>
        </w:tc>
      </w:tr>
      <w:tr w:rsidR="00602CBA" w:rsidRPr="00A50E5E" w:rsidTr="001634B1">
        <w:trPr>
          <w:gridAfter w:val="1"/>
          <w:wAfter w:w="2210" w:type="dxa"/>
          <w:trHeight w:val="418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BA" w:rsidRPr="00D257EA" w:rsidRDefault="00602CBA">
            <w:pPr>
              <w:rPr>
                <w:lang w:eastAsia="en-US"/>
              </w:rPr>
            </w:pPr>
            <w:r w:rsidRPr="00D257EA">
              <w:rPr>
                <w:lang w:eastAsia="en-US"/>
              </w:rPr>
              <w:t>1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CBA" w:rsidRPr="00D257EA" w:rsidRDefault="00602CBA" w:rsidP="00D257EA">
            <w:pPr>
              <w:rPr>
                <w:sz w:val="28"/>
                <w:szCs w:val="28"/>
                <w:lang w:eastAsia="en-US"/>
              </w:rPr>
            </w:pPr>
            <w:r w:rsidRPr="00D257EA">
              <w:rPr>
                <w:sz w:val="28"/>
                <w:szCs w:val="28"/>
                <w:lang w:eastAsia="en-US"/>
              </w:rPr>
              <w:t>Проведение учебных тренировок с персоналом учреждение культуры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02CBA" w:rsidRPr="00D257EA" w:rsidRDefault="00602CBA" w:rsidP="00D257EA">
            <w:pPr>
              <w:rPr>
                <w:sz w:val="28"/>
                <w:szCs w:val="28"/>
                <w:lang w:eastAsia="en-US"/>
              </w:rPr>
            </w:pPr>
            <w:r w:rsidRPr="00D257EA">
              <w:rPr>
                <w:sz w:val="28"/>
                <w:szCs w:val="28"/>
                <w:lang w:eastAsia="en-US"/>
              </w:rPr>
              <w:t xml:space="preserve">        ежегодно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02CBA" w:rsidRPr="00D257EA" w:rsidRDefault="00602CBA" w:rsidP="00602CB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2CBA" w:rsidRPr="00D257EA" w:rsidRDefault="00602CBA" w:rsidP="00602CBA">
            <w:pPr>
              <w:ind w:left="137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2CBA" w:rsidRPr="004A658D" w:rsidRDefault="00602CBA" w:rsidP="00D257EA">
            <w:pPr>
              <w:rPr>
                <w:b/>
                <w:lang w:eastAsia="en-US"/>
              </w:rPr>
            </w:pPr>
          </w:p>
        </w:tc>
      </w:tr>
      <w:tr w:rsidR="00D257EA" w:rsidRPr="00A50E5E" w:rsidTr="001634B1">
        <w:trPr>
          <w:gridAfter w:val="1"/>
          <w:wAfter w:w="2210" w:type="dxa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658D" w:rsidRPr="00A50E5E" w:rsidRDefault="00602CB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4A658D" w:rsidRPr="00A50E5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A658D" w:rsidRPr="00A50E5E" w:rsidRDefault="004A658D" w:rsidP="00FA6864">
            <w:pPr>
              <w:spacing w:before="100" w:beforeAutospacing="1" w:after="100" w:afterAutospacing="1" w:line="225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A50E5E">
              <w:rPr>
                <w:color w:val="000000"/>
                <w:sz w:val="28"/>
                <w:szCs w:val="28"/>
                <w:lang w:eastAsia="en-US"/>
              </w:rPr>
              <w:t>Проведение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 рейдов по </w:t>
            </w:r>
            <w:r w:rsidR="00602CBA">
              <w:rPr>
                <w:color w:val="000000"/>
                <w:sz w:val="28"/>
                <w:szCs w:val="28"/>
                <w:lang w:eastAsia="en-US"/>
              </w:rPr>
              <w:t>обеспечении</w:t>
            </w:r>
            <w:r w:rsidR="001634B1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правопорядка и профилактики террориз</w:t>
            </w:r>
            <w:r w:rsidR="00D257EA">
              <w:rPr>
                <w:color w:val="000000"/>
                <w:sz w:val="28"/>
                <w:szCs w:val="28"/>
                <w:lang w:eastAsia="en-US"/>
              </w:rPr>
              <w:t xml:space="preserve">ма в местах  массового отдыха и </w:t>
            </w:r>
            <w:r>
              <w:rPr>
                <w:color w:val="000000"/>
                <w:sz w:val="28"/>
                <w:szCs w:val="28"/>
                <w:lang w:eastAsia="en-US"/>
              </w:rPr>
              <w:t>объектах жизнеобеспечения</w:t>
            </w:r>
          </w:p>
          <w:p w:rsidR="004A658D" w:rsidRPr="00A50E5E" w:rsidRDefault="004A658D" w:rsidP="00FA6864">
            <w:pPr>
              <w:spacing w:before="100" w:beforeAutospacing="1" w:after="100" w:afterAutospacing="1" w:line="225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A50E5E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58D" w:rsidRPr="00A50E5E" w:rsidRDefault="004A658D" w:rsidP="00FA6864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стоянно </w:t>
            </w:r>
            <w:r w:rsidRPr="00A50E5E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4A658D" w:rsidRPr="00A50E5E" w:rsidRDefault="004A658D" w:rsidP="00FA6864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50E5E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A658D" w:rsidRPr="00A50E5E" w:rsidRDefault="004A658D" w:rsidP="00FA6864">
            <w:pPr>
              <w:rPr>
                <w:sz w:val="28"/>
                <w:szCs w:val="28"/>
                <w:lang w:eastAsia="en-US"/>
              </w:rPr>
            </w:pPr>
            <w:r w:rsidRPr="00A50E5E">
              <w:rPr>
                <w:sz w:val="28"/>
                <w:szCs w:val="28"/>
                <w:lang w:eastAsia="en-US"/>
              </w:rPr>
              <w:t>Сельская администрация</w:t>
            </w:r>
          </w:p>
          <w:p w:rsidR="004A658D" w:rsidRPr="00A50E5E" w:rsidRDefault="004A658D" w:rsidP="00FA6864">
            <w:pPr>
              <w:rPr>
                <w:sz w:val="28"/>
                <w:szCs w:val="28"/>
                <w:lang w:eastAsia="en-US"/>
              </w:rPr>
            </w:pPr>
            <w:r w:rsidRPr="00A50E5E">
              <w:rPr>
                <w:sz w:val="28"/>
                <w:szCs w:val="28"/>
                <w:lang w:eastAsia="en-US"/>
              </w:rPr>
              <w:t>по согласованию  с МВД «Онгудайский»</w:t>
            </w:r>
          </w:p>
        </w:tc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658D" w:rsidRDefault="004A658D" w:rsidP="00FA686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з финансирования</w:t>
            </w:r>
          </w:p>
          <w:p w:rsidR="003C049F" w:rsidRPr="00A50E5E" w:rsidRDefault="003C049F" w:rsidP="00FA6864">
            <w:pPr>
              <w:rPr>
                <w:sz w:val="28"/>
                <w:szCs w:val="28"/>
                <w:lang w:eastAsia="en-US"/>
              </w:rPr>
            </w:pPr>
          </w:p>
        </w:tc>
      </w:tr>
      <w:tr w:rsidR="00602CBA" w:rsidRPr="00A50E5E" w:rsidTr="001634B1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58D" w:rsidRPr="00A50E5E" w:rsidRDefault="00602CB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58D" w:rsidRPr="00A50E5E" w:rsidRDefault="003C049F" w:rsidP="00FA686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плексное обследование потенциально опасных объектов, пустующих домов на территории сельского поселения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58D" w:rsidRPr="00A50E5E" w:rsidRDefault="004A658D" w:rsidP="00FA6864">
            <w:pPr>
              <w:spacing w:before="100" w:beforeAutospacing="1" w:after="100" w:afterAutospacing="1" w:line="225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A50E5E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3C049F">
              <w:rPr>
                <w:color w:val="000000"/>
                <w:sz w:val="28"/>
                <w:szCs w:val="28"/>
                <w:lang w:eastAsia="en-US"/>
              </w:rPr>
              <w:t>Раз в кварта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658D" w:rsidRPr="00A50E5E" w:rsidRDefault="003C049F" w:rsidP="00FA6864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лава, специалисты администрации поселения</w:t>
            </w:r>
          </w:p>
        </w:tc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658D" w:rsidRPr="00A50E5E" w:rsidRDefault="003C049F" w:rsidP="00FA686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Без финансирования</w:t>
            </w:r>
          </w:p>
        </w:tc>
        <w:tc>
          <w:tcPr>
            <w:tcW w:w="2210" w:type="dxa"/>
          </w:tcPr>
          <w:p w:rsidR="004A658D" w:rsidRPr="00A50E5E" w:rsidRDefault="004A658D" w:rsidP="00FA686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з финансирования</w:t>
            </w:r>
          </w:p>
        </w:tc>
      </w:tr>
    </w:tbl>
    <w:p w:rsidR="00D257EA" w:rsidRDefault="00D257EA" w:rsidP="00C946A5">
      <w:pPr>
        <w:rPr>
          <w:sz w:val="28"/>
          <w:szCs w:val="28"/>
        </w:rPr>
      </w:pPr>
    </w:p>
    <w:tbl>
      <w:tblPr>
        <w:tblpPr w:leftFromText="180" w:rightFromText="180" w:vertAnchor="text" w:tblpX="5029" w:tblpY="-127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</w:tblGrid>
      <w:tr w:rsidR="00D257EA" w:rsidTr="00D257EA">
        <w:trPr>
          <w:trHeight w:val="30"/>
        </w:trPr>
        <w:tc>
          <w:tcPr>
            <w:tcW w:w="3240" w:type="dxa"/>
          </w:tcPr>
          <w:p w:rsidR="00D257EA" w:rsidRDefault="00D257EA" w:rsidP="00D257EA">
            <w:pPr>
              <w:rPr>
                <w:sz w:val="28"/>
                <w:szCs w:val="28"/>
              </w:rPr>
            </w:pPr>
          </w:p>
        </w:tc>
      </w:tr>
    </w:tbl>
    <w:p w:rsidR="003C049F" w:rsidRDefault="003C049F" w:rsidP="00C946A5">
      <w:pPr>
        <w:rPr>
          <w:sz w:val="28"/>
          <w:szCs w:val="28"/>
        </w:rPr>
      </w:pPr>
    </w:p>
    <w:tbl>
      <w:tblPr>
        <w:tblpPr w:leftFromText="180" w:rightFromText="180" w:vertAnchor="text" w:tblpX="-491" w:tblpY="-3674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3C049F" w:rsidTr="00D257EA">
        <w:trPr>
          <w:trHeight w:val="30"/>
        </w:trPr>
        <w:tc>
          <w:tcPr>
            <w:tcW w:w="10800" w:type="dxa"/>
            <w:tcBorders>
              <w:top w:val="nil"/>
              <w:left w:val="nil"/>
              <w:bottom w:val="nil"/>
            </w:tcBorders>
          </w:tcPr>
          <w:p w:rsidR="003C049F" w:rsidRDefault="003C049F" w:rsidP="003C049F">
            <w:pPr>
              <w:rPr>
                <w:sz w:val="28"/>
                <w:szCs w:val="28"/>
              </w:rPr>
            </w:pPr>
          </w:p>
        </w:tc>
      </w:tr>
    </w:tbl>
    <w:p w:rsidR="003C049F" w:rsidRDefault="003C049F" w:rsidP="00C946A5">
      <w:pPr>
        <w:rPr>
          <w:sz w:val="28"/>
          <w:szCs w:val="28"/>
        </w:rPr>
      </w:pPr>
    </w:p>
    <w:tbl>
      <w:tblPr>
        <w:tblpPr w:leftFromText="180" w:rightFromText="180" w:vertAnchor="text" w:tblpX="-581" w:tblpY="-3434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90"/>
      </w:tblGrid>
      <w:tr w:rsidR="003C049F" w:rsidTr="003C049F">
        <w:trPr>
          <w:trHeight w:val="15"/>
        </w:trPr>
        <w:tc>
          <w:tcPr>
            <w:tcW w:w="10890" w:type="dxa"/>
            <w:tcBorders>
              <w:top w:val="nil"/>
              <w:left w:val="nil"/>
            </w:tcBorders>
          </w:tcPr>
          <w:p w:rsidR="003C049F" w:rsidRDefault="003C049F" w:rsidP="003C049F">
            <w:pPr>
              <w:rPr>
                <w:sz w:val="28"/>
                <w:szCs w:val="28"/>
              </w:rPr>
            </w:pPr>
          </w:p>
        </w:tc>
      </w:tr>
    </w:tbl>
    <w:p w:rsidR="00C946A5" w:rsidRPr="00A50E5E" w:rsidRDefault="00C946A5" w:rsidP="00C946A5">
      <w:pPr>
        <w:rPr>
          <w:sz w:val="28"/>
          <w:szCs w:val="28"/>
        </w:rPr>
      </w:pPr>
    </w:p>
    <w:p w:rsidR="00C946A5" w:rsidRPr="00A50E5E" w:rsidRDefault="00C946A5" w:rsidP="00C946A5">
      <w:pPr>
        <w:rPr>
          <w:sz w:val="28"/>
          <w:szCs w:val="28"/>
        </w:rPr>
      </w:pPr>
    </w:p>
    <w:p w:rsidR="007F0886" w:rsidRPr="00A50E5E" w:rsidRDefault="007F0886">
      <w:pPr>
        <w:rPr>
          <w:sz w:val="28"/>
          <w:szCs w:val="28"/>
        </w:rPr>
      </w:pPr>
    </w:p>
    <w:sectPr w:rsidR="007F0886" w:rsidRPr="00A50E5E" w:rsidSect="007F0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6A5"/>
    <w:rsid w:val="000A3B09"/>
    <w:rsid w:val="000E2A85"/>
    <w:rsid w:val="001634B1"/>
    <w:rsid w:val="00171CBA"/>
    <w:rsid w:val="001A1981"/>
    <w:rsid w:val="00311EBD"/>
    <w:rsid w:val="003155F2"/>
    <w:rsid w:val="00354DDA"/>
    <w:rsid w:val="003B76B6"/>
    <w:rsid w:val="003C049F"/>
    <w:rsid w:val="004A658D"/>
    <w:rsid w:val="004C366C"/>
    <w:rsid w:val="004D4D20"/>
    <w:rsid w:val="00501EBA"/>
    <w:rsid w:val="005B60D6"/>
    <w:rsid w:val="00602CBA"/>
    <w:rsid w:val="00603E5F"/>
    <w:rsid w:val="006312F2"/>
    <w:rsid w:val="00633412"/>
    <w:rsid w:val="00652BD9"/>
    <w:rsid w:val="006F54B9"/>
    <w:rsid w:val="00726DC2"/>
    <w:rsid w:val="007F0886"/>
    <w:rsid w:val="009A1EB7"/>
    <w:rsid w:val="009D740F"/>
    <w:rsid w:val="009F060D"/>
    <w:rsid w:val="00A02ED0"/>
    <w:rsid w:val="00A0387D"/>
    <w:rsid w:val="00A455AE"/>
    <w:rsid w:val="00A50E5E"/>
    <w:rsid w:val="00AB4874"/>
    <w:rsid w:val="00B52268"/>
    <w:rsid w:val="00BF497C"/>
    <w:rsid w:val="00BF7A75"/>
    <w:rsid w:val="00C26E66"/>
    <w:rsid w:val="00C946A5"/>
    <w:rsid w:val="00D1434C"/>
    <w:rsid w:val="00D257EA"/>
    <w:rsid w:val="00D416B2"/>
    <w:rsid w:val="00DF7A83"/>
    <w:rsid w:val="00E046B8"/>
    <w:rsid w:val="00E22615"/>
    <w:rsid w:val="00E77985"/>
    <w:rsid w:val="00F408A5"/>
    <w:rsid w:val="00F54C34"/>
    <w:rsid w:val="00F6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946A5"/>
    <w:pPr>
      <w:keepNext/>
      <w:ind w:left="-71"/>
      <w:jc w:val="center"/>
      <w:outlineLvl w:val="4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946A5"/>
    <w:pPr>
      <w:keepNext/>
      <w:jc w:val="center"/>
      <w:outlineLvl w:val="7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rsid w:val="00C946A5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C946A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946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style-span">
    <w:name w:val="apple-style-span"/>
    <w:basedOn w:val="a0"/>
    <w:uiPriority w:val="99"/>
    <w:rsid w:val="00C946A5"/>
    <w:rPr>
      <w:rFonts w:ascii="Times New Roman" w:hAnsi="Times New Roman" w:cs="Times New Roman" w:hint="default"/>
    </w:rPr>
  </w:style>
  <w:style w:type="table" w:styleId="a3">
    <w:name w:val="Table Grid"/>
    <w:basedOn w:val="a1"/>
    <w:uiPriority w:val="99"/>
    <w:rsid w:val="00C946A5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6E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E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946A5"/>
    <w:pPr>
      <w:keepNext/>
      <w:ind w:left="-71"/>
      <w:jc w:val="center"/>
      <w:outlineLvl w:val="4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946A5"/>
    <w:pPr>
      <w:keepNext/>
      <w:jc w:val="center"/>
      <w:outlineLvl w:val="7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rsid w:val="00C946A5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C946A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946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style-span">
    <w:name w:val="apple-style-span"/>
    <w:basedOn w:val="a0"/>
    <w:uiPriority w:val="99"/>
    <w:rsid w:val="00C946A5"/>
    <w:rPr>
      <w:rFonts w:ascii="Times New Roman" w:hAnsi="Times New Roman" w:cs="Times New Roman" w:hint="default"/>
    </w:rPr>
  </w:style>
  <w:style w:type="table" w:styleId="a3">
    <w:name w:val="Table Grid"/>
    <w:basedOn w:val="a1"/>
    <w:uiPriority w:val="99"/>
    <w:rsid w:val="00C946A5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6E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E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9C5C8-9A2A-4C2C-9A93-F42EF7BD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2</cp:revision>
  <cp:lastPrinted>2020-01-22T01:42:00Z</cp:lastPrinted>
  <dcterms:created xsi:type="dcterms:W3CDTF">2020-01-22T01:43:00Z</dcterms:created>
  <dcterms:modified xsi:type="dcterms:W3CDTF">2020-01-22T01:43:00Z</dcterms:modified>
</cp:coreProperties>
</file>